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47B7A" w14:textId="77777777" w:rsidR="005F2DEB" w:rsidRDefault="005F2DEB">
      <w:pPr>
        <w:pStyle w:val="Tekstpodstawowy"/>
        <w:rPr>
          <w:rFonts w:ascii="Times New Roman"/>
          <w:sz w:val="20"/>
        </w:rPr>
      </w:pPr>
    </w:p>
    <w:p w14:paraId="6551B8BB" w14:textId="77777777" w:rsidR="005F2DEB" w:rsidRDefault="005F2DEB">
      <w:pPr>
        <w:pStyle w:val="Tekstpodstawowy"/>
        <w:spacing w:before="5"/>
        <w:rPr>
          <w:rFonts w:ascii="Times New Roman"/>
          <w:sz w:val="18"/>
        </w:rPr>
      </w:pPr>
    </w:p>
    <w:p w14:paraId="0B28CDBB" w14:textId="2B12AF0E" w:rsidR="005F2DEB" w:rsidRDefault="00DA0E84">
      <w:pPr>
        <w:spacing w:before="28"/>
        <w:ind w:left="682"/>
        <w:jc w:val="center"/>
        <w:rPr>
          <w:sz w:val="36"/>
        </w:rPr>
      </w:pPr>
      <w:r>
        <w:rPr>
          <w:sz w:val="36"/>
        </w:rPr>
        <w:t>ARCHITEKTURA</w:t>
      </w:r>
      <w:r>
        <w:rPr>
          <w:spacing w:val="-3"/>
          <w:sz w:val="36"/>
        </w:rPr>
        <w:t xml:space="preserve"> </w:t>
      </w:r>
      <w:r>
        <w:rPr>
          <w:sz w:val="36"/>
        </w:rPr>
        <w:t>SYSTEMÓW</w:t>
      </w:r>
      <w:r>
        <w:rPr>
          <w:spacing w:val="-4"/>
          <w:sz w:val="36"/>
        </w:rPr>
        <w:t xml:space="preserve"> </w:t>
      </w:r>
      <w:r>
        <w:rPr>
          <w:sz w:val="36"/>
        </w:rPr>
        <w:t>KOMPUTEROWYCH 202</w:t>
      </w:r>
      <w:r w:rsidR="000702C2">
        <w:rPr>
          <w:sz w:val="36"/>
        </w:rPr>
        <w:t>4</w:t>
      </w:r>
    </w:p>
    <w:p w14:paraId="376932B6" w14:textId="77777777" w:rsidR="005F2DEB" w:rsidRDefault="00DA0E84">
      <w:pPr>
        <w:spacing w:before="63"/>
        <w:ind w:left="680"/>
        <w:jc w:val="center"/>
        <w:rPr>
          <w:i/>
          <w:sz w:val="24"/>
        </w:rPr>
      </w:pPr>
      <w:r>
        <w:rPr>
          <w:i/>
          <w:sz w:val="24"/>
        </w:rPr>
        <w:t>prowadzący: d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ż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AFAŁ KLAUS</w:t>
      </w:r>
    </w:p>
    <w:p w14:paraId="78BBC7D6" w14:textId="2EABB4E4" w:rsidR="005F2DEB" w:rsidRDefault="005F2DEB">
      <w:pPr>
        <w:pStyle w:val="Tekstpodstawowy"/>
        <w:spacing w:before="3"/>
        <w:rPr>
          <w:i/>
          <w:sz w:val="21"/>
        </w:rPr>
      </w:pPr>
    </w:p>
    <w:p w14:paraId="359C163C" w14:textId="44D3D898" w:rsidR="00F80052" w:rsidRPr="00D80AEC" w:rsidRDefault="00EF3155" w:rsidP="00D80AEC">
      <w:pPr>
        <w:pStyle w:val="Tytu"/>
      </w:pPr>
      <w:r>
        <w:t>CHWYTAK</w:t>
      </w:r>
      <w:r w:rsidR="00D80AEC">
        <w:t xml:space="preserve"> „</w:t>
      </w:r>
      <w:r w:rsidR="00F80052">
        <w:t>Ł.A.P.A.</w:t>
      </w:r>
      <w:r w:rsidR="00D80AEC">
        <w:t>”</w:t>
      </w:r>
      <w:r w:rsidR="00F80052">
        <w:t xml:space="preserve"> (ładowalny automatyczny przenośnik artykułów)</w:t>
      </w:r>
    </w:p>
    <w:p w14:paraId="0F145722" w14:textId="047A1BC3" w:rsidR="005F2DEB" w:rsidRDefault="00DA0E84" w:rsidP="00D80AEC">
      <w:pPr>
        <w:pStyle w:val="Nagwek1"/>
        <w:tabs>
          <w:tab w:val="left" w:pos="3711"/>
        </w:tabs>
        <w:spacing w:before="266"/>
        <w:ind w:left="684"/>
        <w:jc w:val="center"/>
        <w:rPr>
          <w:i/>
        </w:rPr>
      </w:pPr>
      <w:r>
        <w:t>drużyna</w:t>
      </w:r>
      <w:r>
        <w:rPr>
          <w:spacing w:val="-3"/>
        </w:rPr>
        <w:t xml:space="preserve"> </w:t>
      </w:r>
      <w:r>
        <w:t>warsztatowa</w:t>
      </w:r>
      <w:r>
        <w:rPr>
          <w:spacing w:val="-5"/>
        </w:rPr>
        <w:t xml:space="preserve"> </w:t>
      </w:r>
      <w:r>
        <w:t>nr</w:t>
      </w:r>
      <w:r w:rsidR="007E3CCB">
        <w:t xml:space="preserve"> </w:t>
      </w:r>
      <w:r w:rsidR="00EF3155" w:rsidRPr="000E2FAD">
        <w:rPr>
          <w:iCs/>
        </w:rPr>
        <w:t>9</w:t>
      </w:r>
    </w:p>
    <w:p w14:paraId="1A5F742B" w14:textId="4FF33502" w:rsidR="005F2DEB" w:rsidRDefault="00D80AEC">
      <w:pPr>
        <w:spacing w:before="251"/>
        <w:ind w:left="681"/>
        <w:jc w:val="center"/>
        <w:rPr>
          <w:i/>
          <w:sz w:val="28"/>
        </w:rPr>
      </w:pPr>
      <w:r>
        <w:rPr>
          <w:noProof/>
          <w:lang w:eastAsia="pl-PL"/>
        </w:rPr>
        <w:drawing>
          <wp:inline distT="0" distB="0" distL="0" distR="0" wp14:anchorId="0CF90061" wp14:editId="2DADC1F6">
            <wp:extent cx="3490460" cy="3741420"/>
            <wp:effectExtent l="0" t="0" r="0" b="0"/>
            <wp:docPr id="157986549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43" cy="38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4DAB" w14:textId="77777777" w:rsidR="005F2DEB" w:rsidRDefault="005F2DEB">
      <w:pPr>
        <w:pStyle w:val="Tekstpodstawowy"/>
        <w:rPr>
          <w:i/>
          <w:sz w:val="20"/>
        </w:rPr>
      </w:pPr>
    </w:p>
    <w:p w14:paraId="02C86DDE" w14:textId="77777777" w:rsidR="005F2DEB" w:rsidRDefault="005F2DEB">
      <w:pPr>
        <w:pStyle w:val="Tekstpodstawowy"/>
        <w:rPr>
          <w:i/>
          <w:sz w:val="20"/>
        </w:rPr>
      </w:pPr>
    </w:p>
    <w:p w14:paraId="5E2BA1D5" w14:textId="77777777" w:rsidR="005F2DEB" w:rsidRDefault="005F2DEB">
      <w:pPr>
        <w:pStyle w:val="Tekstpodstawowy"/>
        <w:rPr>
          <w:i/>
          <w:sz w:val="20"/>
        </w:rPr>
      </w:pPr>
    </w:p>
    <w:tbl>
      <w:tblPr>
        <w:tblStyle w:val="TableNormal1"/>
        <w:tblW w:w="0" w:type="auto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98"/>
        <w:gridCol w:w="994"/>
        <w:gridCol w:w="1133"/>
        <w:gridCol w:w="3971"/>
      </w:tblGrid>
      <w:tr w:rsidR="005F2DEB" w14:paraId="531CFB0B" w14:textId="77777777">
        <w:trPr>
          <w:trHeight w:val="441"/>
        </w:trPr>
        <w:tc>
          <w:tcPr>
            <w:tcW w:w="562" w:type="dxa"/>
          </w:tcPr>
          <w:p w14:paraId="7C32AEB5" w14:textId="77777777" w:rsidR="005F2DEB" w:rsidRPr="00DE7D0C" w:rsidRDefault="00DA0E84" w:rsidP="00DE7D0C">
            <w:pPr>
              <w:pStyle w:val="TableParagraph"/>
              <w:spacing w:line="194" w:lineRule="exact"/>
              <w:ind w:left="10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Lp.</w:t>
            </w:r>
          </w:p>
        </w:tc>
        <w:tc>
          <w:tcPr>
            <w:tcW w:w="1698" w:type="dxa"/>
          </w:tcPr>
          <w:p w14:paraId="3F654D44" w14:textId="5E6CCD75" w:rsidR="005F2DEB" w:rsidRPr="00DE7D0C" w:rsidRDefault="00053812" w:rsidP="00DE7D0C">
            <w:pPr>
              <w:pStyle w:val="TableParagraph"/>
              <w:spacing w:line="194" w:lineRule="exact"/>
              <w:ind w:left="10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DA0E84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utorzy</w:t>
            </w:r>
          </w:p>
        </w:tc>
        <w:tc>
          <w:tcPr>
            <w:tcW w:w="994" w:type="dxa"/>
          </w:tcPr>
          <w:p w14:paraId="2C51F8C1" w14:textId="77777777" w:rsidR="005F2DEB" w:rsidRPr="00DE7D0C" w:rsidRDefault="00DA0E84" w:rsidP="00DE7D0C">
            <w:pPr>
              <w:pStyle w:val="TableParagraph"/>
              <w:spacing w:line="194" w:lineRule="exact"/>
              <w:ind w:left="106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indeks</w:t>
            </w:r>
          </w:p>
        </w:tc>
        <w:tc>
          <w:tcPr>
            <w:tcW w:w="1133" w:type="dxa"/>
          </w:tcPr>
          <w:p w14:paraId="5FC0CFCA" w14:textId="77777777" w:rsidR="005F2DEB" w:rsidRPr="00DE7D0C" w:rsidRDefault="00DA0E84" w:rsidP="00DE7D0C">
            <w:pPr>
              <w:pStyle w:val="TableParagraph"/>
              <w:spacing w:line="194" w:lineRule="exact"/>
              <w:ind w:left="106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nr</w:t>
            </w:r>
            <w:r w:rsidRPr="00DE7D0C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</w:t>
            </w: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grupy</w:t>
            </w:r>
          </w:p>
          <w:p w14:paraId="02F063C2" w14:textId="77777777" w:rsidR="005F2DEB" w:rsidRPr="00DE7D0C" w:rsidRDefault="00DA0E84" w:rsidP="00DE7D0C">
            <w:pPr>
              <w:pStyle w:val="TableParagraph"/>
              <w:spacing w:before="1"/>
              <w:ind w:left="106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dziekańskiej</w:t>
            </w:r>
          </w:p>
        </w:tc>
        <w:tc>
          <w:tcPr>
            <w:tcW w:w="3971" w:type="dxa"/>
          </w:tcPr>
          <w:p w14:paraId="5B2FC81E" w14:textId="7C571654" w:rsidR="005F2DEB" w:rsidRPr="00DE7D0C" w:rsidRDefault="00DA0E84" w:rsidP="00DE7D0C">
            <w:pPr>
              <w:pStyle w:val="TableParagraph"/>
              <w:spacing w:line="194" w:lineRule="exact"/>
              <w:ind w:left="106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pacing w:val="-1"/>
                <w:sz w:val="16"/>
                <w:szCs w:val="16"/>
              </w:rPr>
              <w:t>Zadania</w:t>
            </w:r>
          </w:p>
        </w:tc>
      </w:tr>
      <w:tr w:rsidR="005F2DEB" w14:paraId="38BDC8C4" w14:textId="77777777" w:rsidTr="00DE7D0C">
        <w:trPr>
          <w:trHeight w:val="565"/>
        </w:trPr>
        <w:tc>
          <w:tcPr>
            <w:tcW w:w="562" w:type="dxa"/>
          </w:tcPr>
          <w:p w14:paraId="19D7C52B" w14:textId="77777777" w:rsidR="005F2DEB" w:rsidRPr="00DE7D0C" w:rsidRDefault="00DA0E84" w:rsidP="001104DF">
            <w:pPr>
              <w:pStyle w:val="TableParagraph"/>
              <w:spacing w:line="194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1698" w:type="dxa"/>
          </w:tcPr>
          <w:p w14:paraId="05B3B2E1" w14:textId="290544DE" w:rsidR="005F2DEB" w:rsidRPr="00DE7D0C" w:rsidRDefault="00EF3155" w:rsidP="001104DF">
            <w:pPr>
              <w:pStyle w:val="TableParagraph"/>
              <w:spacing w:line="194" w:lineRule="exac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Jakub Szybura</w:t>
            </w:r>
          </w:p>
        </w:tc>
        <w:tc>
          <w:tcPr>
            <w:tcW w:w="994" w:type="dxa"/>
          </w:tcPr>
          <w:p w14:paraId="59E21450" w14:textId="34D3EAAC" w:rsidR="005F2DEB" w:rsidRPr="00DE7D0C" w:rsidRDefault="00EF3155" w:rsidP="001104DF">
            <w:pPr>
              <w:pStyle w:val="TableParagraph"/>
              <w:spacing w:line="194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55951</w:t>
            </w:r>
          </w:p>
        </w:tc>
        <w:tc>
          <w:tcPr>
            <w:tcW w:w="1133" w:type="dxa"/>
          </w:tcPr>
          <w:p w14:paraId="51323234" w14:textId="3612FD11" w:rsidR="005F2DEB" w:rsidRPr="00DE7D0C" w:rsidRDefault="00EF3155" w:rsidP="001104DF">
            <w:pPr>
              <w:pStyle w:val="TableParagraph"/>
              <w:spacing w:line="194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14:paraId="27704865" w14:textId="1F459FBD" w:rsidR="000702C2" w:rsidRPr="00DE7D0C" w:rsidRDefault="000702C2" w:rsidP="00DE7D0C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177" w:lineRule="exact"/>
              <w:ind w:hanging="361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Programowanie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Tryb Automatyczny)</w:t>
            </w:r>
          </w:p>
          <w:p w14:paraId="20F9DF91" w14:textId="6D270B45" w:rsidR="000702C2" w:rsidRPr="00DE7D0C" w:rsidRDefault="0091509B" w:rsidP="00AC29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177" w:lineRule="exac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Konstrukcja urządzenia (Skręcenie</w:t>
            </w:r>
            <w:r w:rsidR="00DE7D0C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, podstawka</w:t>
            </w: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18D4DA0C" w14:textId="744FD39E" w:rsidR="00D80AEC" w:rsidRPr="00DE7D0C" w:rsidRDefault="00D80AEC" w:rsidP="00AC29E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177" w:lineRule="exac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Dokumentacja</w:t>
            </w:r>
          </w:p>
        </w:tc>
      </w:tr>
      <w:tr w:rsidR="00EF3155" w14:paraId="7A080DAE" w14:textId="77777777" w:rsidTr="00DE7D0C">
        <w:trPr>
          <w:trHeight w:val="559"/>
        </w:trPr>
        <w:tc>
          <w:tcPr>
            <w:tcW w:w="562" w:type="dxa"/>
          </w:tcPr>
          <w:p w14:paraId="63CBC8D7" w14:textId="77777777" w:rsidR="00EF3155" w:rsidRPr="00DE7D0C" w:rsidRDefault="00EF3155" w:rsidP="001104DF">
            <w:pPr>
              <w:pStyle w:val="TableParagraph"/>
              <w:spacing w:line="194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698" w:type="dxa"/>
          </w:tcPr>
          <w:p w14:paraId="1BE4BE71" w14:textId="54648B10" w:rsidR="00EF3155" w:rsidRPr="00DE7D0C" w:rsidRDefault="0091509B" w:rsidP="00DE7D0C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F3155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Krzysztof Mańczak</w:t>
            </w:r>
          </w:p>
        </w:tc>
        <w:tc>
          <w:tcPr>
            <w:tcW w:w="994" w:type="dxa"/>
          </w:tcPr>
          <w:p w14:paraId="316AC2D4" w14:textId="5F734D41" w:rsidR="00EF3155" w:rsidRPr="00DE7D0C" w:rsidRDefault="00EF3155" w:rsidP="001104DF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55939</w:t>
            </w:r>
          </w:p>
        </w:tc>
        <w:tc>
          <w:tcPr>
            <w:tcW w:w="1133" w:type="dxa"/>
          </w:tcPr>
          <w:p w14:paraId="67C10752" w14:textId="3372D34E" w:rsidR="00EF3155" w:rsidRPr="00DE7D0C" w:rsidRDefault="00EF3155" w:rsidP="001104DF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14:paraId="4159854C" w14:textId="6C7FE5F9" w:rsidR="00EF3155" w:rsidRPr="00DE7D0C" w:rsidRDefault="00EC0BAE" w:rsidP="00AC29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line="177" w:lineRule="exact"/>
              <w:ind w:hanging="361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Pr</w:t>
            </w:r>
            <w:r w:rsidR="000702C2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ogramowanie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Tryb manualny, Automatyczny)</w:t>
            </w:r>
          </w:p>
          <w:p w14:paraId="188B78B1" w14:textId="7AB5E1C1" w:rsidR="000702C2" w:rsidRPr="00DE7D0C" w:rsidRDefault="000702C2" w:rsidP="00DE7D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line="177" w:lineRule="exact"/>
              <w:ind w:hanging="361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Elektronika</w:t>
            </w:r>
          </w:p>
          <w:p w14:paraId="07D7BA05" w14:textId="7DA987D9" w:rsidR="000702C2" w:rsidRPr="00DE7D0C" w:rsidRDefault="000702C2" w:rsidP="00DE7D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line="177" w:lineRule="exact"/>
              <w:ind w:hanging="361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Konstrukcja urządzenia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Skręcenie</w:t>
            </w:r>
            <w:r w:rsidR="00DE7D0C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, kontroler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EF3155" w14:paraId="05353C9C" w14:textId="77777777">
        <w:trPr>
          <w:trHeight w:val="206"/>
        </w:trPr>
        <w:tc>
          <w:tcPr>
            <w:tcW w:w="562" w:type="dxa"/>
          </w:tcPr>
          <w:p w14:paraId="2201D170" w14:textId="77777777" w:rsidR="00EF3155" w:rsidRPr="00DE7D0C" w:rsidRDefault="00EF3155" w:rsidP="001104DF">
            <w:pPr>
              <w:pStyle w:val="TableParagraph"/>
              <w:spacing w:line="186" w:lineRule="exact"/>
              <w:ind w:right="21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w w:val="99"/>
                <w:sz w:val="16"/>
                <w:szCs w:val="16"/>
              </w:rPr>
              <w:t>3</w:t>
            </w:r>
          </w:p>
        </w:tc>
        <w:tc>
          <w:tcPr>
            <w:tcW w:w="1698" w:type="dxa"/>
          </w:tcPr>
          <w:p w14:paraId="3ACC67AA" w14:textId="3037C971" w:rsidR="00EF3155" w:rsidRPr="00DE7D0C" w:rsidRDefault="0091509B" w:rsidP="00DE7D0C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F3155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Jakub Kolasiński</w:t>
            </w:r>
          </w:p>
        </w:tc>
        <w:tc>
          <w:tcPr>
            <w:tcW w:w="994" w:type="dxa"/>
          </w:tcPr>
          <w:p w14:paraId="4EB1C484" w14:textId="42362D40" w:rsidR="00EF3155" w:rsidRPr="00DE7D0C" w:rsidRDefault="00EF3155" w:rsidP="001104DF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55985</w:t>
            </w:r>
          </w:p>
        </w:tc>
        <w:tc>
          <w:tcPr>
            <w:tcW w:w="1133" w:type="dxa"/>
          </w:tcPr>
          <w:p w14:paraId="14CCDB0A" w14:textId="5721361E" w:rsidR="00EF3155" w:rsidRPr="00DE7D0C" w:rsidRDefault="00EF3155" w:rsidP="001104DF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14:paraId="2701BC24" w14:textId="77777777" w:rsidR="0091509B" w:rsidRPr="00DE7D0C" w:rsidRDefault="0091509B" w:rsidP="00DE7D0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177" w:lineRule="exac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Programowanie (Tryb Automatyczny)</w:t>
            </w:r>
          </w:p>
          <w:p w14:paraId="578E140D" w14:textId="27365F40" w:rsidR="000702C2" w:rsidRPr="00DE7D0C" w:rsidRDefault="00DE7D0C" w:rsidP="00DE7D0C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Nagranie i montaż prezentacji</w:t>
            </w:r>
          </w:p>
          <w:p w14:paraId="11FBD55E" w14:textId="00A42B9D" w:rsidR="0091509B" w:rsidRPr="00DE7D0C" w:rsidRDefault="0091509B" w:rsidP="00DE7D0C">
            <w:pPr>
              <w:pStyle w:val="Table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Konstrukcja urządzenia (Skręcenie)</w:t>
            </w:r>
          </w:p>
        </w:tc>
      </w:tr>
      <w:tr w:rsidR="00EF3155" w14:paraId="693A56F0" w14:textId="77777777">
        <w:trPr>
          <w:trHeight w:val="206"/>
        </w:trPr>
        <w:tc>
          <w:tcPr>
            <w:tcW w:w="562" w:type="dxa"/>
          </w:tcPr>
          <w:p w14:paraId="6662EEC2" w14:textId="77777777" w:rsidR="00EF3155" w:rsidRPr="00DE7D0C" w:rsidRDefault="00EF3155" w:rsidP="001104DF">
            <w:pPr>
              <w:pStyle w:val="TableParagraph"/>
              <w:spacing w:line="187" w:lineRule="exact"/>
              <w:ind w:right="219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w w:val="99"/>
                <w:sz w:val="16"/>
                <w:szCs w:val="16"/>
              </w:rPr>
              <w:t>4</w:t>
            </w:r>
          </w:p>
        </w:tc>
        <w:tc>
          <w:tcPr>
            <w:tcW w:w="1698" w:type="dxa"/>
          </w:tcPr>
          <w:p w14:paraId="7C6E6A41" w14:textId="6737CBB7" w:rsidR="00EF3155" w:rsidRPr="00DE7D0C" w:rsidRDefault="0091509B" w:rsidP="00DE7D0C">
            <w:pPr>
              <w:pStyle w:val="TableParagraph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F3155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Krzysztof Smal</w:t>
            </w:r>
          </w:p>
        </w:tc>
        <w:tc>
          <w:tcPr>
            <w:tcW w:w="994" w:type="dxa"/>
          </w:tcPr>
          <w:p w14:paraId="32EF4164" w14:textId="2D2038A1" w:rsidR="00EF3155" w:rsidRPr="00DE7D0C" w:rsidRDefault="00EF3155" w:rsidP="001104DF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55990</w:t>
            </w:r>
          </w:p>
        </w:tc>
        <w:tc>
          <w:tcPr>
            <w:tcW w:w="1133" w:type="dxa"/>
          </w:tcPr>
          <w:p w14:paraId="1FAC63E2" w14:textId="3026147C" w:rsidR="00EF3155" w:rsidRPr="00DE7D0C" w:rsidRDefault="00EF3155" w:rsidP="001104DF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14:paraId="5AC8BB26" w14:textId="700C43A6" w:rsidR="00EF3155" w:rsidRPr="00DE7D0C" w:rsidRDefault="000702C2" w:rsidP="00AC29EB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Konstrukcja urządzenia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(</w:t>
            </w:r>
            <w:r w:rsidR="003F3B75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Projekt</w:t>
            </w:r>
            <w:r w:rsidR="00DE7D0C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,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druk</w:t>
            </w:r>
            <w:r w:rsidR="00DE7D0C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, skręcenie</w:t>
            </w:r>
            <w:r w:rsidR="0091509B"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089B6CF3" w14:textId="77777777" w:rsidR="0091509B" w:rsidRPr="00DE7D0C" w:rsidRDefault="0091509B" w:rsidP="00DE7D0C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177" w:lineRule="exact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Programowanie (Tryb Automatyczny)</w:t>
            </w:r>
          </w:p>
          <w:p w14:paraId="3380A4AD" w14:textId="6159A99F" w:rsidR="000702C2" w:rsidRPr="00DE7D0C" w:rsidRDefault="00F23239" w:rsidP="00DE7D0C">
            <w:pPr>
              <w:pStyle w:val="Table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E7D0C">
              <w:rPr>
                <w:rFonts w:asciiTheme="minorHAnsi" w:hAnsiTheme="minorHAnsi" w:cstheme="minorHAnsi"/>
                <w:i/>
                <w:sz w:val="16"/>
                <w:szCs w:val="16"/>
              </w:rPr>
              <w:t>Opracowanie działania urządzenia</w:t>
            </w:r>
          </w:p>
        </w:tc>
      </w:tr>
    </w:tbl>
    <w:p w14:paraId="7E262A12" w14:textId="77777777" w:rsidR="005F2DEB" w:rsidRDefault="005F2DEB">
      <w:pPr>
        <w:pStyle w:val="Tekstpodstawowy"/>
        <w:rPr>
          <w:i/>
          <w:sz w:val="20"/>
        </w:rPr>
      </w:pPr>
    </w:p>
    <w:p w14:paraId="19290288" w14:textId="77777777" w:rsidR="005F2DEB" w:rsidRDefault="005F2DEB">
      <w:pPr>
        <w:pStyle w:val="Tekstpodstawowy"/>
        <w:rPr>
          <w:i/>
          <w:sz w:val="20"/>
        </w:rPr>
      </w:pPr>
    </w:p>
    <w:p w14:paraId="5552D6F9" w14:textId="77777777" w:rsidR="005F2DEB" w:rsidRDefault="005F2DEB">
      <w:pPr>
        <w:pStyle w:val="Tekstpodstawowy"/>
        <w:rPr>
          <w:i/>
          <w:sz w:val="20"/>
        </w:rPr>
      </w:pPr>
    </w:p>
    <w:p w14:paraId="660DF7CE" w14:textId="4DDCCEF3" w:rsidR="005F2DEB" w:rsidRDefault="00DA0E84">
      <w:pPr>
        <w:spacing w:before="94"/>
        <w:ind w:left="680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Poznań,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202</w:t>
      </w:r>
      <w:r w:rsidR="000702C2">
        <w:rPr>
          <w:rFonts w:ascii="Arial" w:hAnsi="Arial"/>
          <w:b/>
          <w:i/>
          <w:sz w:val="18"/>
        </w:rPr>
        <w:t>4</w:t>
      </w:r>
    </w:p>
    <w:p w14:paraId="40E88283" w14:textId="77777777" w:rsidR="005F2DEB" w:rsidRDefault="005F2DEB">
      <w:pPr>
        <w:jc w:val="center"/>
        <w:rPr>
          <w:rFonts w:ascii="Arial" w:hAnsi="Arial"/>
          <w:sz w:val="18"/>
        </w:rPr>
        <w:sectPr w:rsidR="005F2DEB" w:rsidSect="00A92313">
          <w:headerReference w:type="default" r:id="rId9"/>
          <w:type w:val="continuous"/>
          <w:pgSz w:w="12240" w:h="15840"/>
          <w:pgMar w:top="1060" w:right="1300" w:bottom="280" w:left="620" w:header="105" w:footer="708" w:gutter="0"/>
          <w:pgNumType w:start="1"/>
          <w:cols w:space="708"/>
        </w:sectPr>
      </w:pPr>
    </w:p>
    <w:p w14:paraId="32E3ABEA" w14:textId="5BE27B91" w:rsidR="005F2DEB" w:rsidRDefault="00DA0E84">
      <w:pPr>
        <w:pStyle w:val="Tekstpodstawowy"/>
        <w:spacing w:before="41"/>
        <w:ind w:left="100"/>
      </w:pPr>
      <w:r>
        <w:rPr>
          <w:color w:val="17365D"/>
        </w:rPr>
        <w:lastRenderedPageBreak/>
        <w:t>Spis</w:t>
      </w:r>
      <w:r>
        <w:rPr>
          <w:color w:val="17365D"/>
          <w:spacing w:val="-3"/>
        </w:rPr>
        <w:t xml:space="preserve"> </w:t>
      </w:r>
      <w:r>
        <w:rPr>
          <w:color w:val="17365D"/>
        </w:rPr>
        <w:t>treści</w:t>
      </w:r>
      <w:r w:rsidR="003F3B75">
        <w:rPr>
          <w:color w:val="17365D"/>
          <w:spacing w:val="-3"/>
        </w:rPr>
        <w:t>:</w:t>
      </w:r>
    </w:p>
    <w:p w14:paraId="6346FF0E" w14:textId="77777777" w:rsidR="005F2DEB" w:rsidRPr="00E14DE3" w:rsidRDefault="005F2DEB">
      <w:pPr>
        <w:pStyle w:val="Tekstpodstawowy"/>
        <w:spacing w:before="2"/>
        <w:rPr>
          <w:color w:val="17365D"/>
        </w:rPr>
      </w:pPr>
    </w:p>
    <w:p w14:paraId="35B3AE21" w14:textId="0E78E1DE" w:rsidR="005F2DEB" w:rsidRPr="00E14DE3" w:rsidRDefault="00DA0E84">
      <w:pPr>
        <w:pStyle w:val="Akapitzlist"/>
        <w:numPr>
          <w:ilvl w:val="0"/>
          <w:numId w:val="1"/>
        </w:numPr>
        <w:tabs>
          <w:tab w:val="left" w:pos="821"/>
        </w:tabs>
        <w:spacing w:before="1"/>
        <w:rPr>
          <w:color w:val="17365D"/>
          <w:sz w:val="24"/>
        </w:rPr>
      </w:pPr>
      <w:r w:rsidRPr="00E14DE3">
        <w:rPr>
          <w:color w:val="17365D"/>
          <w:sz w:val="24"/>
        </w:rPr>
        <w:t>Wprowadzenie</w:t>
      </w:r>
    </w:p>
    <w:p w14:paraId="077082BA" w14:textId="0DFBEA5B" w:rsidR="005F2DEB" w:rsidRPr="00E14DE3" w:rsidRDefault="00DA0E84" w:rsidP="00D80AEC">
      <w:pPr>
        <w:pStyle w:val="Akapitzlist"/>
        <w:numPr>
          <w:ilvl w:val="0"/>
          <w:numId w:val="1"/>
        </w:numPr>
        <w:tabs>
          <w:tab w:val="left" w:pos="821"/>
        </w:tabs>
        <w:spacing w:line="293" w:lineRule="exact"/>
        <w:rPr>
          <w:color w:val="17365D"/>
          <w:sz w:val="24"/>
        </w:rPr>
      </w:pPr>
      <w:r w:rsidRPr="00E14DE3">
        <w:rPr>
          <w:color w:val="17365D"/>
          <w:sz w:val="24"/>
        </w:rPr>
        <w:t>Rozwiązania</w:t>
      </w:r>
      <w:r w:rsidRPr="00E14DE3">
        <w:rPr>
          <w:color w:val="17365D"/>
          <w:spacing w:val="-6"/>
          <w:sz w:val="24"/>
        </w:rPr>
        <w:t xml:space="preserve"> </w:t>
      </w:r>
      <w:r w:rsidRPr="00E14DE3">
        <w:rPr>
          <w:color w:val="17365D"/>
          <w:sz w:val="24"/>
        </w:rPr>
        <w:t>techniczne,</w:t>
      </w:r>
      <w:r w:rsidRPr="00E14DE3">
        <w:rPr>
          <w:color w:val="17365D"/>
          <w:spacing w:val="-4"/>
          <w:sz w:val="24"/>
        </w:rPr>
        <w:t xml:space="preserve"> </w:t>
      </w:r>
      <w:r w:rsidRPr="00E14DE3">
        <w:rPr>
          <w:color w:val="17365D"/>
          <w:sz w:val="24"/>
        </w:rPr>
        <w:t>opis</w:t>
      </w:r>
      <w:r w:rsidRPr="00E14DE3">
        <w:rPr>
          <w:color w:val="17365D"/>
          <w:spacing w:val="-3"/>
          <w:sz w:val="24"/>
        </w:rPr>
        <w:t xml:space="preserve"> </w:t>
      </w:r>
      <w:r w:rsidRPr="00E14DE3">
        <w:rPr>
          <w:color w:val="17365D"/>
          <w:sz w:val="24"/>
        </w:rPr>
        <w:t>konstrukcji</w:t>
      </w:r>
    </w:p>
    <w:p w14:paraId="0253CC60" w14:textId="77777777" w:rsidR="005F2DEB" w:rsidRPr="00E14DE3" w:rsidRDefault="00DA0E84">
      <w:pPr>
        <w:pStyle w:val="Akapitzlist"/>
        <w:numPr>
          <w:ilvl w:val="0"/>
          <w:numId w:val="1"/>
        </w:numPr>
        <w:tabs>
          <w:tab w:val="left" w:pos="821"/>
        </w:tabs>
        <w:rPr>
          <w:color w:val="17365D"/>
          <w:sz w:val="24"/>
        </w:rPr>
      </w:pPr>
      <w:r w:rsidRPr="00E14DE3">
        <w:rPr>
          <w:color w:val="17365D"/>
          <w:sz w:val="24"/>
        </w:rPr>
        <w:t>Schematy</w:t>
      </w:r>
      <w:r w:rsidRPr="00E14DE3">
        <w:rPr>
          <w:color w:val="17365D"/>
          <w:spacing w:val="-1"/>
          <w:sz w:val="24"/>
        </w:rPr>
        <w:t xml:space="preserve"> </w:t>
      </w:r>
      <w:r w:rsidRPr="00E14DE3">
        <w:rPr>
          <w:color w:val="17365D"/>
          <w:sz w:val="24"/>
        </w:rPr>
        <w:t>i</w:t>
      </w:r>
      <w:r w:rsidRPr="00E14DE3">
        <w:rPr>
          <w:color w:val="17365D"/>
          <w:spacing w:val="-3"/>
          <w:sz w:val="24"/>
        </w:rPr>
        <w:t xml:space="preserve"> </w:t>
      </w:r>
      <w:r w:rsidRPr="00E14DE3">
        <w:rPr>
          <w:color w:val="17365D"/>
          <w:sz w:val="24"/>
        </w:rPr>
        <w:t>opis</w:t>
      </w:r>
    </w:p>
    <w:p w14:paraId="4D36E203" w14:textId="77777777" w:rsidR="005F2DEB" w:rsidRPr="00E14DE3" w:rsidRDefault="00DA0E84">
      <w:pPr>
        <w:pStyle w:val="Akapitzlist"/>
        <w:numPr>
          <w:ilvl w:val="0"/>
          <w:numId w:val="1"/>
        </w:numPr>
        <w:tabs>
          <w:tab w:val="left" w:pos="821"/>
        </w:tabs>
        <w:spacing w:line="293" w:lineRule="exact"/>
        <w:rPr>
          <w:color w:val="17365D"/>
          <w:sz w:val="24"/>
        </w:rPr>
      </w:pPr>
      <w:r w:rsidRPr="00E14DE3">
        <w:rPr>
          <w:color w:val="17365D"/>
          <w:sz w:val="24"/>
        </w:rPr>
        <w:t>Oprogramowanie</w:t>
      </w:r>
    </w:p>
    <w:p w14:paraId="77685D6B" w14:textId="47043A1B" w:rsidR="00D80AEC" w:rsidRPr="00E14DE3" w:rsidRDefault="00D80AEC" w:rsidP="00D80AEC">
      <w:pPr>
        <w:pStyle w:val="Tekstpodstawowy"/>
        <w:numPr>
          <w:ilvl w:val="0"/>
          <w:numId w:val="1"/>
        </w:numPr>
        <w:spacing w:line="293" w:lineRule="exact"/>
        <w:rPr>
          <w:color w:val="17365D"/>
        </w:rPr>
      </w:pPr>
      <w:r w:rsidRPr="00E14DE3">
        <w:rPr>
          <w:color w:val="17365D"/>
        </w:rPr>
        <w:t>Kosztorys</w:t>
      </w:r>
    </w:p>
    <w:p w14:paraId="3AB4D157" w14:textId="3536225C" w:rsidR="00EF3155" w:rsidRPr="00E14DE3" w:rsidRDefault="00DA0E84" w:rsidP="003F3B75">
      <w:pPr>
        <w:pStyle w:val="Akapitzlist"/>
        <w:numPr>
          <w:ilvl w:val="0"/>
          <w:numId w:val="1"/>
        </w:numPr>
        <w:tabs>
          <w:tab w:val="left" w:pos="821"/>
        </w:tabs>
        <w:rPr>
          <w:color w:val="17365D"/>
          <w:sz w:val="24"/>
        </w:rPr>
      </w:pPr>
      <w:r w:rsidRPr="00E14DE3">
        <w:rPr>
          <w:color w:val="17365D"/>
          <w:sz w:val="24"/>
        </w:rPr>
        <w:t>Inne</w:t>
      </w:r>
      <w:r w:rsidRPr="00E14DE3">
        <w:rPr>
          <w:color w:val="17365D"/>
          <w:spacing w:val="-2"/>
          <w:sz w:val="24"/>
        </w:rPr>
        <w:t xml:space="preserve"> </w:t>
      </w:r>
      <w:r w:rsidRPr="00E14DE3">
        <w:rPr>
          <w:color w:val="17365D"/>
          <w:sz w:val="24"/>
        </w:rPr>
        <w:t>uwagi</w:t>
      </w:r>
    </w:p>
    <w:p w14:paraId="02B95A3A" w14:textId="77777777" w:rsidR="00AC29EB" w:rsidRPr="00AC29EB" w:rsidRDefault="00AC29EB" w:rsidP="00AC29EB">
      <w:pPr>
        <w:tabs>
          <w:tab w:val="left" w:pos="821"/>
        </w:tabs>
        <w:rPr>
          <w:sz w:val="24"/>
        </w:rPr>
      </w:pPr>
    </w:p>
    <w:p w14:paraId="17C9CA05" w14:textId="2F1FB9CD" w:rsidR="007E3CCB" w:rsidRPr="00FA323C" w:rsidRDefault="00EF3155" w:rsidP="007E3CCB">
      <w:pPr>
        <w:pStyle w:val="Tekstpodstawowy"/>
        <w:numPr>
          <w:ilvl w:val="0"/>
          <w:numId w:val="5"/>
        </w:numPr>
      </w:pPr>
      <w:r>
        <w:rPr>
          <w:color w:val="17365D"/>
        </w:rPr>
        <w:t>Wprowadzenie</w:t>
      </w:r>
      <w:r w:rsidR="007E3CCB">
        <w:rPr>
          <w:color w:val="17365D"/>
        </w:rPr>
        <w:t>:</w:t>
      </w:r>
    </w:p>
    <w:p w14:paraId="0A33D7ED" w14:textId="2E5C4901" w:rsidR="00FA323C" w:rsidRDefault="007E3CCB" w:rsidP="0099708D">
      <w:pPr>
        <w:pStyle w:val="Tekstpodstawowy"/>
        <w:ind w:firstLine="720"/>
        <w:jc w:val="both"/>
        <w:rPr>
          <w:color w:val="17365D"/>
        </w:rPr>
      </w:pPr>
      <w:r>
        <w:rPr>
          <w:color w:val="17365D"/>
        </w:rPr>
        <w:t>W ramach zaliczenia warsztatów Architektury Systemów Komputerowych stworzyliśmy mechaniczne ramię.</w:t>
      </w:r>
      <w:r w:rsidR="00AD6D40">
        <w:rPr>
          <w:color w:val="17365D"/>
        </w:rPr>
        <w:t xml:space="preserve"> </w:t>
      </w:r>
      <w:r>
        <w:rPr>
          <w:color w:val="17365D"/>
        </w:rPr>
        <w:t>Podstawowymi funkcjami naszego systemu komputerowego jest podnoszenie i przemieszczanie małych przedmiotów</w:t>
      </w:r>
      <w:r w:rsidR="000E2FAD">
        <w:rPr>
          <w:color w:val="17365D"/>
        </w:rPr>
        <w:t>,</w:t>
      </w:r>
      <w:r>
        <w:rPr>
          <w:color w:val="17365D"/>
        </w:rPr>
        <w:t xml:space="preserve"> np. krówek lub klocków. </w:t>
      </w:r>
      <w:r w:rsidR="00654A60">
        <w:rPr>
          <w:color w:val="17365D"/>
        </w:rPr>
        <w:t>Nasz s</w:t>
      </w:r>
      <w:r w:rsidR="00AD6D40">
        <w:rPr>
          <w:color w:val="17365D"/>
        </w:rPr>
        <w:t>ystem posiada dwa tryby pracy</w:t>
      </w:r>
      <w:r w:rsidR="0099708D">
        <w:rPr>
          <w:color w:val="17365D"/>
        </w:rPr>
        <w:t>:</w:t>
      </w:r>
      <w:r w:rsidR="00AD6D40">
        <w:rPr>
          <w:color w:val="17365D"/>
        </w:rPr>
        <w:t xml:space="preserve"> manualny </w:t>
      </w:r>
      <w:r w:rsidR="00654A60">
        <w:rPr>
          <w:color w:val="17365D"/>
        </w:rPr>
        <w:t>(</w:t>
      </w:r>
      <w:r w:rsidR="00AD6D40">
        <w:rPr>
          <w:color w:val="17365D"/>
        </w:rPr>
        <w:t xml:space="preserve">w którym użytkownik może sterować ramieniem za pomocą </w:t>
      </w:r>
      <w:r w:rsidR="00AD6D40" w:rsidRPr="00E14DE3">
        <w:rPr>
          <w:rFonts w:ascii="Times New Roman" w:hAnsi="Times New Roman" w:cs="Times New Roman"/>
          <w:color w:val="17365D"/>
        </w:rPr>
        <w:t>joysticka</w:t>
      </w:r>
      <w:r w:rsidR="00AD6D40">
        <w:rPr>
          <w:color w:val="17365D"/>
        </w:rPr>
        <w:t xml:space="preserve"> oraz przycisków</w:t>
      </w:r>
      <w:r w:rsidR="00654A60">
        <w:rPr>
          <w:color w:val="17365D"/>
        </w:rPr>
        <w:t>)</w:t>
      </w:r>
      <w:r w:rsidR="00AD6D40">
        <w:rPr>
          <w:color w:val="17365D"/>
        </w:rPr>
        <w:t xml:space="preserve"> oraz automatyczny </w:t>
      </w:r>
      <w:r w:rsidR="00654A60">
        <w:rPr>
          <w:color w:val="17365D"/>
        </w:rPr>
        <w:t>(</w:t>
      </w:r>
      <w:r w:rsidR="00AD6D40">
        <w:rPr>
          <w:color w:val="17365D"/>
        </w:rPr>
        <w:t>w którym rami</w:t>
      </w:r>
      <w:r w:rsidR="001C28AB">
        <w:rPr>
          <w:color w:val="17365D"/>
        </w:rPr>
        <w:t>ę</w:t>
      </w:r>
      <w:r w:rsidR="00AD6D40">
        <w:rPr>
          <w:color w:val="17365D"/>
        </w:rPr>
        <w:t xml:space="preserve"> za pomocą czujnika odległości skanuje teren przed sobą i wykrywa rozmieszczone tam przedmioty, które następnie podnosi i przemieszcza w wyznaczone miejsce</w:t>
      </w:r>
      <w:r w:rsidR="00654A60">
        <w:rPr>
          <w:color w:val="17365D"/>
        </w:rPr>
        <w:t>)</w:t>
      </w:r>
      <w:r w:rsidR="00AD6D40">
        <w:rPr>
          <w:color w:val="17365D"/>
        </w:rPr>
        <w:t>.</w:t>
      </w:r>
      <w:r w:rsidR="00654A60">
        <w:rPr>
          <w:color w:val="17365D"/>
        </w:rPr>
        <w:t xml:space="preserve"> Nasz robot zbudowany jest z 4 serwomechanizmów MG90s, ultradźwiękowego czujnika odległości HC-SR04</w:t>
      </w:r>
      <w:r w:rsidR="007F1837">
        <w:rPr>
          <w:color w:val="17365D"/>
        </w:rPr>
        <w:t xml:space="preserve">, </w:t>
      </w:r>
      <w:proofErr w:type="spellStart"/>
      <w:r w:rsidR="007F1837">
        <w:rPr>
          <w:color w:val="17365D"/>
        </w:rPr>
        <w:t>Iduino</w:t>
      </w:r>
      <w:proofErr w:type="spellEnd"/>
      <w:r w:rsidR="007F1837">
        <w:rPr>
          <w:color w:val="17365D"/>
        </w:rPr>
        <w:t xml:space="preserve"> Uno, dwóch przycisków, joysticka, przewodów oraz elementów łączących to wszystko w całość. Elementy budowy robota takie jak podstawka, rami</w:t>
      </w:r>
      <w:r w:rsidR="00EB2A94">
        <w:rPr>
          <w:color w:val="17365D"/>
        </w:rPr>
        <w:t>ę</w:t>
      </w:r>
      <w:r w:rsidR="007F1837">
        <w:rPr>
          <w:color w:val="17365D"/>
        </w:rPr>
        <w:t xml:space="preserve">, części chwytaka itp. zostały przez nas zaprojektowane w programie </w:t>
      </w:r>
      <w:proofErr w:type="spellStart"/>
      <w:r w:rsidR="007F1837">
        <w:rPr>
          <w:color w:val="17365D"/>
        </w:rPr>
        <w:t>Autodesk</w:t>
      </w:r>
      <w:proofErr w:type="spellEnd"/>
      <w:r w:rsidR="007F1837">
        <w:rPr>
          <w:color w:val="17365D"/>
        </w:rPr>
        <w:t xml:space="preserve"> Fusion, a następnie wydrukowane w technologii druku 3</w:t>
      </w:r>
      <w:r w:rsidR="001C28AB">
        <w:rPr>
          <w:color w:val="17365D"/>
        </w:rPr>
        <w:t>D</w:t>
      </w:r>
      <w:r w:rsidR="007F1837">
        <w:rPr>
          <w:color w:val="17365D"/>
        </w:rPr>
        <w:t xml:space="preserve"> przy użyciu </w:t>
      </w:r>
      <w:proofErr w:type="spellStart"/>
      <w:r w:rsidR="007F1837">
        <w:rPr>
          <w:color w:val="17365D"/>
        </w:rPr>
        <w:t>filamentu</w:t>
      </w:r>
      <w:proofErr w:type="spellEnd"/>
      <w:r w:rsidR="007F1837">
        <w:rPr>
          <w:color w:val="17365D"/>
        </w:rPr>
        <w:t xml:space="preserve"> PLA </w:t>
      </w:r>
      <w:r w:rsidR="00BA7C08">
        <w:rPr>
          <w:color w:val="17365D"/>
        </w:rPr>
        <w:t>oraz</w:t>
      </w:r>
      <w:r w:rsidR="007F1837">
        <w:rPr>
          <w:color w:val="17365D"/>
        </w:rPr>
        <w:t xml:space="preserve"> </w:t>
      </w:r>
      <w:r w:rsidR="00BA7C08">
        <w:rPr>
          <w:color w:val="17365D"/>
        </w:rPr>
        <w:t>drukarki</w:t>
      </w:r>
      <w:r w:rsidR="007F1837">
        <w:rPr>
          <w:color w:val="17365D"/>
        </w:rPr>
        <w:t xml:space="preserve"> Ender-3. </w:t>
      </w:r>
      <w:r w:rsidR="006B26F1">
        <w:rPr>
          <w:color w:val="17365D"/>
        </w:rPr>
        <w:t xml:space="preserve">Moduł </w:t>
      </w:r>
      <w:proofErr w:type="spellStart"/>
      <w:r w:rsidR="006B26F1">
        <w:rPr>
          <w:color w:val="17365D"/>
        </w:rPr>
        <w:t>Iduino</w:t>
      </w:r>
      <w:proofErr w:type="spellEnd"/>
      <w:r w:rsidR="006B26F1">
        <w:rPr>
          <w:color w:val="17365D"/>
        </w:rPr>
        <w:t xml:space="preserve"> Uno został przez nas odpowiednio zaprogramowany w języku C++ w oparciu o platformę </w:t>
      </w:r>
      <w:proofErr w:type="spellStart"/>
      <w:r w:rsidR="006B26F1">
        <w:rPr>
          <w:color w:val="17365D"/>
        </w:rPr>
        <w:t>Arduino</w:t>
      </w:r>
      <w:proofErr w:type="spellEnd"/>
      <w:r w:rsidR="006B26F1">
        <w:rPr>
          <w:color w:val="17365D"/>
        </w:rPr>
        <w:t xml:space="preserve"> IDE, aby zarządzać sygnałami sterującymi serwomechanizmami oraz reagować na sygnały czujnika, joysticka</w:t>
      </w:r>
      <w:r w:rsidR="000E2FAD">
        <w:rPr>
          <w:color w:val="17365D"/>
        </w:rPr>
        <w:t xml:space="preserve"> i</w:t>
      </w:r>
      <w:r w:rsidR="006B26F1">
        <w:rPr>
          <w:color w:val="17365D"/>
        </w:rPr>
        <w:t xml:space="preserve"> przycisków. Wykonane przez nas rami</w:t>
      </w:r>
      <w:r w:rsidR="001C28AB">
        <w:rPr>
          <w:color w:val="17365D"/>
        </w:rPr>
        <w:t>ę</w:t>
      </w:r>
      <w:r w:rsidR="006B26F1">
        <w:rPr>
          <w:color w:val="17365D"/>
        </w:rPr>
        <w:t xml:space="preserve"> jest </w:t>
      </w:r>
      <w:r w:rsidR="00A57BA7">
        <w:rPr>
          <w:color w:val="17365D"/>
        </w:rPr>
        <w:t>w stanie podnieść obiekty znajdujące się w odległości od 5 do 17 cm od podstawy ramienia.</w:t>
      </w:r>
    </w:p>
    <w:p w14:paraId="3F5BB233" w14:textId="574C882A" w:rsidR="0027435F" w:rsidRDefault="0027435F">
      <w:pPr>
        <w:rPr>
          <w:color w:val="17365D"/>
          <w:sz w:val="24"/>
          <w:szCs w:val="24"/>
        </w:rPr>
      </w:pPr>
      <w:r>
        <w:rPr>
          <w:color w:val="17365D"/>
        </w:rPr>
        <w:br w:type="page"/>
      </w:r>
    </w:p>
    <w:p w14:paraId="2E10A407" w14:textId="77777777" w:rsidR="00592B19" w:rsidRDefault="00592B19" w:rsidP="00592B19">
      <w:pPr>
        <w:pStyle w:val="Tekstpodstawowy"/>
        <w:rPr>
          <w:color w:val="17365D"/>
        </w:rPr>
      </w:pPr>
    </w:p>
    <w:p w14:paraId="543C93EE" w14:textId="186A7786" w:rsidR="009262BF" w:rsidRPr="009262BF" w:rsidRDefault="009262BF" w:rsidP="009262BF">
      <w:pPr>
        <w:pStyle w:val="Akapitzlist"/>
        <w:numPr>
          <w:ilvl w:val="0"/>
          <w:numId w:val="5"/>
        </w:numPr>
        <w:tabs>
          <w:tab w:val="left" w:pos="821"/>
        </w:tabs>
        <w:spacing w:line="293" w:lineRule="exact"/>
        <w:rPr>
          <w:sz w:val="24"/>
        </w:rPr>
      </w:pPr>
      <w:r w:rsidRPr="009262BF">
        <w:rPr>
          <w:color w:val="17365D"/>
          <w:sz w:val="24"/>
        </w:rPr>
        <w:t>Rozwiązania</w:t>
      </w:r>
      <w:r w:rsidRPr="009262BF">
        <w:rPr>
          <w:color w:val="17365D"/>
          <w:spacing w:val="-6"/>
          <w:sz w:val="24"/>
        </w:rPr>
        <w:t xml:space="preserve"> </w:t>
      </w:r>
      <w:r w:rsidRPr="009262BF">
        <w:rPr>
          <w:color w:val="17365D"/>
          <w:sz w:val="24"/>
        </w:rPr>
        <w:t>techniczne,</w:t>
      </w:r>
      <w:r w:rsidRPr="009262BF">
        <w:rPr>
          <w:color w:val="17365D"/>
          <w:spacing w:val="-4"/>
          <w:sz w:val="24"/>
        </w:rPr>
        <w:t xml:space="preserve"> </w:t>
      </w:r>
      <w:r w:rsidRPr="009262BF">
        <w:rPr>
          <w:color w:val="17365D"/>
          <w:sz w:val="24"/>
        </w:rPr>
        <w:t>opis</w:t>
      </w:r>
      <w:r w:rsidRPr="009262BF">
        <w:rPr>
          <w:color w:val="17365D"/>
          <w:spacing w:val="-3"/>
          <w:sz w:val="24"/>
        </w:rPr>
        <w:t xml:space="preserve"> </w:t>
      </w:r>
      <w:r w:rsidRPr="009262BF">
        <w:rPr>
          <w:color w:val="17365D"/>
          <w:sz w:val="24"/>
        </w:rPr>
        <w:t>konstrukcji</w:t>
      </w:r>
    </w:p>
    <w:p w14:paraId="65B23460" w14:textId="663D64C1" w:rsidR="009262BF" w:rsidRDefault="009262BF" w:rsidP="009262BF">
      <w:pPr>
        <w:pStyle w:val="NormalnyWeb"/>
      </w:pPr>
      <w:r>
        <w:rPr>
          <w:noProof/>
        </w:rPr>
        <w:drawing>
          <wp:inline distT="0" distB="0" distL="0" distR="0" wp14:anchorId="7F406D68" wp14:editId="4A2E1DE3">
            <wp:extent cx="6553200" cy="3931920"/>
            <wp:effectExtent l="0" t="0" r="0" b="0"/>
            <wp:docPr id="122181586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2435" w14:textId="2CB5E22D" w:rsidR="009262BF" w:rsidRDefault="009262BF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1: szkielet urządzenia</w:t>
      </w:r>
    </w:p>
    <w:p w14:paraId="784DAD25" w14:textId="2694F7C8" w:rsidR="009262BF" w:rsidRDefault="009262BF" w:rsidP="009262BF">
      <w:pPr>
        <w:pStyle w:val="NormalnyWeb"/>
      </w:pPr>
      <w:r>
        <w:rPr>
          <w:noProof/>
        </w:rPr>
        <w:drawing>
          <wp:inline distT="0" distB="0" distL="0" distR="0" wp14:anchorId="3989D8C4" wp14:editId="35FC2E9C">
            <wp:extent cx="6553200" cy="3640455"/>
            <wp:effectExtent l="0" t="0" r="0" b="0"/>
            <wp:docPr id="214398660" name="Obraz 4" descr="Obraz zawierający budynek, design, napę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660" name="Obraz 4" descr="Obraz zawierający budynek, design, napę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39FC" w14:textId="6D5875A6" w:rsidR="009262BF" w:rsidRDefault="009262BF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2: ramię kąta alfa</w:t>
      </w:r>
    </w:p>
    <w:p w14:paraId="092B9EAB" w14:textId="77777777" w:rsidR="009262BF" w:rsidRDefault="009262BF" w:rsidP="009262BF">
      <w:pPr>
        <w:pStyle w:val="NormalnyWeb"/>
        <w:ind w:left="360"/>
        <w:jc w:val="both"/>
        <w:rPr>
          <w:color w:val="17365D"/>
        </w:rPr>
      </w:pPr>
    </w:p>
    <w:p w14:paraId="0A5F08FA" w14:textId="77777777" w:rsidR="009262BF" w:rsidRDefault="009262BF" w:rsidP="009262BF">
      <w:pPr>
        <w:pStyle w:val="NormalnyWeb"/>
        <w:ind w:left="360"/>
        <w:jc w:val="both"/>
        <w:rPr>
          <w:color w:val="17365D"/>
        </w:rPr>
      </w:pPr>
    </w:p>
    <w:p w14:paraId="76EEE534" w14:textId="5FA6F47E" w:rsidR="009262BF" w:rsidRDefault="009262BF" w:rsidP="00B80642">
      <w:pPr>
        <w:pStyle w:val="NormalnyWeb"/>
        <w:jc w:val="center"/>
      </w:pPr>
      <w:r>
        <w:rPr>
          <w:noProof/>
        </w:rPr>
        <w:drawing>
          <wp:inline distT="0" distB="0" distL="0" distR="0" wp14:anchorId="61E70670" wp14:editId="19229B27">
            <wp:extent cx="6553200" cy="3640455"/>
            <wp:effectExtent l="0" t="0" r="0" b="0"/>
            <wp:docPr id="17583785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A453" w14:textId="5273320A" w:rsidR="009262BF" w:rsidRDefault="009262BF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3: podstawka urządzenia</w:t>
      </w:r>
    </w:p>
    <w:p w14:paraId="7A2DAB0C" w14:textId="7C8A15D2" w:rsidR="009262BF" w:rsidRDefault="009262BF" w:rsidP="009262BF">
      <w:pPr>
        <w:pStyle w:val="NormalnyWeb"/>
      </w:pPr>
      <w:r>
        <w:rPr>
          <w:noProof/>
        </w:rPr>
        <w:drawing>
          <wp:inline distT="0" distB="0" distL="0" distR="0" wp14:anchorId="0517B955" wp14:editId="1C5B7AFE">
            <wp:extent cx="6553200" cy="3640455"/>
            <wp:effectExtent l="0" t="0" r="0" b="0"/>
            <wp:docPr id="3696393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3642" w14:textId="0A8AC03F" w:rsidR="009262BF" w:rsidRDefault="009262BF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4: uchwyt do czujnika odległości</w:t>
      </w:r>
    </w:p>
    <w:p w14:paraId="5C85818B" w14:textId="62E1BFC3" w:rsidR="009262BF" w:rsidRDefault="009262BF" w:rsidP="009262BF">
      <w:pPr>
        <w:pStyle w:val="NormalnyWeb"/>
      </w:pPr>
      <w:r>
        <w:rPr>
          <w:noProof/>
        </w:rPr>
        <w:lastRenderedPageBreak/>
        <w:drawing>
          <wp:inline distT="0" distB="0" distL="0" distR="0" wp14:anchorId="5B7CC459" wp14:editId="6500985B">
            <wp:extent cx="6553200" cy="3640455"/>
            <wp:effectExtent l="0" t="0" r="0" b="0"/>
            <wp:docPr id="1701803519" name="Obraz 7" descr="Obraz zawierający pudełko, kopi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3519" name="Obraz 7" descr="Obraz zawierający pudełko, kopiar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36A2" w14:textId="0CAF3666" w:rsidR="009262BF" w:rsidRDefault="009262BF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5: trzon urządzenia</w:t>
      </w:r>
    </w:p>
    <w:p w14:paraId="5379CBEC" w14:textId="40905288" w:rsidR="000A3B61" w:rsidRDefault="000A3B61" w:rsidP="000A3B61">
      <w:pPr>
        <w:pStyle w:val="NormalnyWeb"/>
      </w:pPr>
      <w:r>
        <w:rPr>
          <w:noProof/>
        </w:rPr>
        <w:drawing>
          <wp:inline distT="0" distB="0" distL="0" distR="0" wp14:anchorId="409C9E83" wp14:editId="622F02EE">
            <wp:extent cx="6553200" cy="3640455"/>
            <wp:effectExtent l="0" t="0" r="0" b="0"/>
            <wp:docPr id="101443852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F469" w14:textId="247963B2" w:rsidR="00D80AEC" w:rsidRDefault="000A3B61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6: chwytak (ramię kąta beta oraz szczęka)</w:t>
      </w:r>
    </w:p>
    <w:p w14:paraId="5FF2709D" w14:textId="77777777" w:rsidR="00D80AEC" w:rsidRDefault="00D80AEC">
      <w:pPr>
        <w:rPr>
          <w:rFonts w:ascii="Times New Roman" w:eastAsia="Times New Roman" w:hAnsi="Times New Roman" w:cs="Times New Roman"/>
          <w:color w:val="17365D"/>
          <w:sz w:val="24"/>
          <w:szCs w:val="24"/>
          <w:lang w:eastAsia="pl-PL"/>
        </w:rPr>
      </w:pPr>
      <w:r>
        <w:rPr>
          <w:color w:val="17365D"/>
        </w:rPr>
        <w:br w:type="page"/>
      </w:r>
    </w:p>
    <w:p w14:paraId="3B0AB2C8" w14:textId="77777777" w:rsidR="000A3B61" w:rsidRDefault="000A3B61" w:rsidP="00B80642">
      <w:pPr>
        <w:pStyle w:val="NormalnyWeb"/>
        <w:ind w:left="360"/>
        <w:jc w:val="center"/>
        <w:rPr>
          <w:color w:val="17365D"/>
        </w:rPr>
      </w:pPr>
    </w:p>
    <w:p w14:paraId="5BB0148E" w14:textId="341A24D6" w:rsidR="00B80642" w:rsidRDefault="00A36A72" w:rsidP="0027435F">
      <w:pPr>
        <w:pStyle w:val="NormalnyWeb"/>
        <w:ind w:left="360" w:firstLine="360"/>
        <w:jc w:val="both"/>
        <w:rPr>
          <w:color w:val="17365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CED2D2" wp14:editId="7161AC13">
            <wp:simplePos x="0" y="0"/>
            <wp:positionH relativeFrom="page">
              <wp:posOffset>1735455</wp:posOffset>
            </wp:positionH>
            <wp:positionV relativeFrom="margin">
              <wp:posOffset>2814955</wp:posOffset>
            </wp:positionV>
            <wp:extent cx="4131310" cy="2430780"/>
            <wp:effectExtent l="0" t="0" r="2540" b="7620"/>
            <wp:wrapSquare wrapText="bothSides"/>
            <wp:docPr id="1751349167" name="Obraz 11" descr="Obraz zawierający w pomieszczeniu, elektronika, Inżynieria elektroniczna, Instalacja elektry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49167" name="Obraz 11" descr="Obraz zawierający w pomieszczeniu, elektronika, Inżynieria elektroniczna, Instalacja elektrycz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B61">
        <w:rPr>
          <w:color w:val="17365D"/>
        </w:rPr>
        <w:t>Zastosowanie serwomechanizmów umożliwiło nam precyzyjne kontrolowanie pozycji ramienia. Dwa z nich wykorzystujemy do ustawiania kątów</w:t>
      </w:r>
      <w:r w:rsidR="000E2FAD">
        <w:rPr>
          <w:color w:val="17365D"/>
        </w:rPr>
        <w:t>,</w:t>
      </w:r>
      <w:r w:rsidR="000A3B61">
        <w:rPr>
          <w:color w:val="17365D"/>
        </w:rPr>
        <w:t xml:space="preserve"> pod jakimi nachylone jest ramię (</w:t>
      </w:r>
      <w:r w:rsidR="00B80642">
        <w:rPr>
          <w:color w:val="17365D"/>
        </w:rPr>
        <w:t xml:space="preserve">zamontowane na elementach z </w:t>
      </w:r>
      <w:r w:rsidR="000A3B61">
        <w:rPr>
          <w:color w:val="17365D"/>
        </w:rPr>
        <w:t>rysunk</w:t>
      </w:r>
      <w:r w:rsidR="00B80642">
        <w:rPr>
          <w:color w:val="17365D"/>
        </w:rPr>
        <w:t>ów</w:t>
      </w:r>
      <w:r w:rsidR="000A3B61">
        <w:rPr>
          <w:color w:val="17365D"/>
        </w:rPr>
        <w:t xml:space="preserve"> 2 i 6), a dwa pozostałe pozwalają odpowiednio: obracać ramię względem osi Y</w:t>
      </w:r>
      <w:r w:rsidR="00B80642">
        <w:rPr>
          <w:color w:val="17365D"/>
        </w:rPr>
        <w:t xml:space="preserve"> (rysunek 3)</w:t>
      </w:r>
      <w:r w:rsidR="000A3B61">
        <w:rPr>
          <w:color w:val="17365D"/>
        </w:rPr>
        <w:t xml:space="preserve"> oraz sterować zaciskaniem szczęki chwytaka</w:t>
      </w:r>
      <w:r w:rsidR="00B80642">
        <w:rPr>
          <w:color w:val="17365D"/>
        </w:rPr>
        <w:t xml:space="preserve"> (rysunek 6)</w:t>
      </w:r>
      <w:r w:rsidR="000A3B61">
        <w:rPr>
          <w:color w:val="17365D"/>
        </w:rPr>
        <w:t xml:space="preserve">. Ultradźwiękowy czujnik odległości wykorzystywany jest do wykrywania obiektów znajdujących się przed ramieniem </w:t>
      </w:r>
      <w:r w:rsidR="00B80642">
        <w:rPr>
          <w:color w:val="17365D"/>
        </w:rPr>
        <w:t xml:space="preserve">(rysunek 4) </w:t>
      </w:r>
      <w:r w:rsidR="000A3B61">
        <w:rPr>
          <w:color w:val="17365D"/>
        </w:rPr>
        <w:t xml:space="preserve">oraz </w:t>
      </w:r>
      <w:r w:rsidR="00AC29EB">
        <w:rPr>
          <w:color w:val="17365D"/>
        </w:rPr>
        <w:t xml:space="preserve">do </w:t>
      </w:r>
      <w:r w:rsidR="000A3B61">
        <w:rPr>
          <w:color w:val="17365D"/>
        </w:rPr>
        <w:t>mierzenia w jakiej odległości znajdują się one od ramienia, na podstawie tej odległości dobierane jest nachylenie ramienia</w:t>
      </w:r>
      <w:r w:rsidR="000E2FAD">
        <w:rPr>
          <w:color w:val="17365D"/>
        </w:rPr>
        <w:t xml:space="preserve"> odpowiednie do tego,</w:t>
      </w:r>
      <w:r w:rsidR="000A3B61">
        <w:rPr>
          <w:color w:val="17365D"/>
        </w:rPr>
        <w:t xml:space="preserve"> aby mogło ono złapać wykryty obiekt. Joystick w trybie manualnym służy do sterowania serwomechanizmami odpowiedzialnymi za pozycję ramienia. Przyciski wykorzystywane są do: sterowania</w:t>
      </w:r>
      <w:r w:rsidR="000A3B61" w:rsidRPr="006B26F1">
        <w:rPr>
          <w:color w:val="17365D"/>
        </w:rPr>
        <w:t xml:space="preserve"> </w:t>
      </w:r>
      <w:r w:rsidR="000A3B61">
        <w:rPr>
          <w:color w:val="17365D"/>
        </w:rPr>
        <w:t xml:space="preserve">zaciskaniem szczęk chwytaka (przycisk </w:t>
      </w:r>
      <w:r w:rsidR="000A3B61" w:rsidRPr="00A70A1D">
        <w:rPr>
          <w:color w:val="17365D"/>
        </w:rPr>
        <w:t>czerwony</w:t>
      </w:r>
      <w:r w:rsidR="000A3B61">
        <w:rPr>
          <w:color w:val="17365D"/>
        </w:rPr>
        <w:t>), zmiany kąt</w:t>
      </w:r>
      <w:r w:rsidR="000E2FAD">
        <w:rPr>
          <w:color w:val="17365D"/>
        </w:rPr>
        <w:t>a</w:t>
      </w:r>
      <w:r w:rsidR="000A3B61">
        <w:rPr>
          <w:color w:val="17365D"/>
        </w:rPr>
        <w:t xml:space="preserve"> ramienia </w:t>
      </w:r>
      <w:r w:rsidR="000E2FAD">
        <w:rPr>
          <w:color w:val="17365D"/>
        </w:rPr>
        <w:t xml:space="preserve">sterowanego </w:t>
      </w:r>
      <w:r w:rsidR="000A3B61">
        <w:rPr>
          <w:color w:val="17365D"/>
        </w:rPr>
        <w:t>przez joystick (przycisk biały), oraz zmiany trybu pracy (wciśnięcie obu przycisków w tym samym czasie).</w:t>
      </w:r>
      <w:r>
        <w:rPr>
          <w:color w:val="17365D"/>
        </w:rPr>
        <w:t xml:space="preserve"> Elementy do sterowania trybem manualnym umiesz</w:t>
      </w:r>
      <w:r w:rsidR="00AC29EB">
        <w:rPr>
          <w:color w:val="17365D"/>
        </w:rPr>
        <w:t>cz</w:t>
      </w:r>
      <w:r>
        <w:rPr>
          <w:color w:val="17365D"/>
        </w:rPr>
        <w:t>one są na osobnym podłożu i służą za kontroler.</w:t>
      </w:r>
      <w:r w:rsidR="000A3B61">
        <w:rPr>
          <w:color w:val="17365D"/>
        </w:rPr>
        <w:t xml:space="preserve"> Elementem sterującym naszym systemem komputerowym jest moduł </w:t>
      </w:r>
      <w:proofErr w:type="spellStart"/>
      <w:r w:rsidR="000A3B61">
        <w:rPr>
          <w:color w:val="17365D"/>
        </w:rPr>
        <w:t>Iduino</w:t>
      </w:r>
      <w:proofErr w:type="spellEnd"/>
      <w:r w:rsidR="000A3B61">
        <w:rPr>
          <w:color w:val="17365D"/>
        </w:rPr>
        <w:t xml:space="preserve"> Uno wyposażony w mikrokontroler Atmega328.</w:t>
      </w:r>
    </w:p>
    <w:p w14:paraId="6F0B33AB" w14:textId="204EC8F6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31E6B46B" w14:textId="77777777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0BE31E2A" w14:textId="77777777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253C28FE" w14:textId="77777777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03F0CF2F" w14:textId="77777777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5F8577D9" w14:textId="77777777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7C8D1C23" w14:textId="51C05695" w:rsidR="000A3B61" w:rsidRDefault="000A3B61" w:rsidP="000A3B61">
      <w:pPr>
        <w:pStyle w:val="NormalnyWeb"/>
        <w:ind w:left="360"/>
        <w:jc w:val="both"/>
        <w:rPr>
          <w:color w:val="17365D"/>
        </w:rPr>
      </w:pPr>
    </w:p>
    <w:p w14:paraId="09F4F196" w14:textId="122CE33E" w:rsidR="00B80642" w:rsidRDefault="00B80642" w:rsidP="00B80642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7: całość złożonego systemu komputerowego</w:t>
      </w:r>
    </w:p>
    <w:p w14:paraId="1B865E6F" w14:textId="3AD413CF" w:rsidR="00D80AEC" w:rsidRDefault="00D80AEC">
      <w:pPr>
        <w:rPr>
          <w:rFonts w:ascii="Times New Roman" w:eastAsia="Times New Roman" w:hAnsi="Times New Roman" w:cs="Times New Roman"/>
          <w:color w:val="17365D"/>
          <w:sz w:val="24"/>
          <w:szCs w:val="24"/>
          <w:lang w:eastAsia="pl-PL"/>
        </w:rPr>
      </w:pPr>
      <w:r>
        <w:rPr>
          <w:color w:val="17365D"/>
        </w:rPr>
        <w:br w:type="page"/>
      </w:r>
    </w:p>
    <w:p w14:paraId="7508B5DA" w14:textId="77777777" w:rsidR="00B80642" w:rsidRDefault="00B80642" w:rsidP="000A3B61">
      <w:pPr>
        <w:pStyle w:val="NormalnyWeb"/>
        <w:ind w:left="360"/>
        <w:jc w:val="both"/>
        <w:rPr>
          <w:color w:val="17365D"/>
        </w:rPr>
      </w:pPr>
    </w:p>
    <w:p w14:paraId="32FFAAFE" w14:textId="0624C1FE" w:rsidR="00B80642" w:rsidRDefault="009D285B" w:rsidP="009D285B">
      <w:pPr>
        <w:pStyle w:val="NormalnyWeb"/>
        <w:numPr>
          <w:ilvl w:val="0"/>
          <w:numId w:val="5"/>
        </w:numPr>
        <w:jc w:val="both"/>
        <w:rPr>
          <w:color w:val="17365D"/>
        </w:rPr>
      </w:pPr>
      <w:r>
        <w:rPr>
          <w:color w:val="17365D"/>
        </w:rPr>
        <w:t>Schematy i opis</w:t>
      </w:r>
    </w:p>
    <w:p w14:paraId="77CE4F79" w14:textId="010A4228" w:rsidR="009D285B" w:rsidRDefault="009D285B" w:rsidP="009D285B">
      <w:pPr>
        <w:pStyle w:val="NormalnyWeb"/>
        <w:ind w:left="360"/>
        <w:jc w:val="both"/>
        <w:rPr>
          <w:color w:val="17365D"/>
        </w:rPr>
      </w:pPr>
      <w:r w:rsidRPr="009D285B">
        <w:rPr>
          <w:noProof/>
          <w:color w:val="17365D"/>
        </w:rPr>
        <w:drawing>
          <wp:inline distT="0" distB="0" distL="0" distR="0" wp14:anchorId="0198BB5F" wp14:editId="770176FA">
            <wp:extent cx="6553200" cy="4148455"/>
            <wp:effectExtent l="0" t="0" r="0" b="4445"/>
            <wp:docPr id="1217774984" name="Obraz 1" descr="Obraz zawierający tekst, diagram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4984" name="Obraz 1" descr="Obraz zawierający tekst, diagram, Równolegle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47F" w14:textId="4EDCC7CC" w:rsidR="00D80AEC" w:rsidRDefault="00D80AEC" w:rsidP="00D80AEC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 xml:space="preserve">Rysunek 8: </w:t>
      </w:r>
      <w:r w:rsidR="00AC29EB">
        <w:rPr>
          <w:color w:val="17365D"/>
        </w:rPr>
        <w:t>s</w:t>
      </w:r>
      <w:r>
        <w:rPr>
          <w:color w:val="17365D"/>
        </w:rPr>
        <w:t>chemat podłączenia komponentów</w:t>
      </w:r>
    </w:p>
    <w:p w14:paraId="29EEE84C" w14:textId="40FD22A0" w:rsidR="00D80AEC" w:rsidRDefault="009D285B" w:rsidP="0027435F">
      <w:pPr>
        <w:pStyle w:val="NormalnyWeb"/>
        <w:ind w:left="360" w:firstLine="360"/>
        <w:jc w:val="both"/>
        <w:rPr>
          <w:color w:val="17365D"/>
        </w:rPr>
      </w:pPr>
      <w:r>
        <w:rPr>
          <w:color w:val="17365D"/>
        </w:rPr>
        <w:t>Wszystkie urządzenia są zasilane napięciem 5</w:t>
      </w:r>
      <w:r w:rsidR="009550AA">
        <w:rPr>
          <w:color w:val="17365D"/>
        </w:rPr>
        <w:t xml:space="preserve"> </w:t>
      </w:r>
      <w:r>
        <w:rPr>
          <w:color w:val="17365D"/>
        </w:rPr>
        <w:t>V na jednej linii. Joystick przesyła sygnały z wewnętrznych rezystancji na porty analogowe</w:t>
      </w:r>
      <w:r w:rsidR="00AB1835">
        <w:rPr>
          <w:color w:val="17365D"/>
        </w:rPr>
        <w:t>,</w:t>
      </w:r>
      <w:r>
        <w:rPr>
          <w:color w:val="17365D"/>
        </w:rPr>
        <w:t xml:space="preserve"> aby odczytać szerszy zakres wartości, które będą sterować pozycją serw. Guzik od joysticka jest podłączony do zasilania, jednak jest nieużyty. Guziki czerwony i biały są </w:t>
      </w:r>
      <w:r w:rsidR="00EF5C7C">
        <w:rPr>
          <w:color w:val="17365D"/>
        </w:rPr>
        <w:t xml:space="preserve">podłączone do </w:t>
      </w:r>
      <w:proofErr w:type="spellStart"/>
      <w:r w:rsidR="00EF5C7C">
        <w:rPr>
          <w:color w:val="17365D"/>
        </w:rPr>
        <w:t>pinów</w:t>
      </w:r>
      <w:proofErr w:type="spellEnd"/>
      <w:r w:rsidR="00EF5C7C">
        <w:rPr>
          <w:color w:val="17365D"/>
        </w:rPr>
        <w:t xml:space="preserve"> cyfrowych </w:t>
      </w:r>
      <w:r>
        <w:rPr>
          <w:color w:val="17365D"/>
        </w:rPr>
        <w:t>ustawion</w:t>
      </w:r>
      <w:r w:rsidR="00EF5C7C">
        <w:rPr>
          <w:color w:val="17365D"/>
        </w:rPr>
        <w:t xml:space="preserve">ych </w:t>
      </w:r>
      <w:r>
        <w:rPr>
          <w:color w:val="17365D"/>
        </w:rPr>
        <w:t xml:space="preserve">na tryb INPUT_PULLUP, co oznacza, że sygnałem </w:t>
      </w:r>
      <w:r w:rsidR="009B2A0F">
        <w:rPr>
          <w:color w:val="17365D"/>
        </w:rPr>
        <w:t xml:space="preserve">domyślnym </w:t>
      </w:r>
      <w:r>
        <w:rPr>
          <w:color w:val="17365D"/>
        </w:rPr>
        <w:t xml:space="preserve">jest sygnał wysoki, natomiast </w:t>
      </w:r>
      <w:r w:rsidR="00EF5C7C">
        <w:rPr>
          <w:color w:val="17365D"/>
        </w:rPr>
        <w:t xml:space="preserve">odczytywaną </w:t>
      </w:r>
      <w:r>
        <w:rPr>
          <w:color w:val="17365D"/>
        </w:rPr>
        <w:t>zmianą jest pojawienie się sygnału niskiego. Działają na tej zasadzie</w:t>
      </w:r>
      <w:r w:rsidR="00EF5C7C">
        <w:rPr>
          <w:color w:val="17365D"/>
        </w:rPr>
        <w:t xml:space="preserve">, aby wyeliminować zjawisko nagłych przeskoków sygnału na nieruszanym guziku. Takie ustawienie wymaga, aby jedna odnoga była podpięta do wspólnego uziemienia, a druga do </w:t>
      </w:r>
      <w:r w:rsidR="009B2A0F">
        <w:rPr>
          <w:color w:val="17365D"/>
        </w:rPr>
        <w:t xml:space="preserve">cyfrowego wejścia </w:t>
      </w:r>
      <w:r w:rsidR="00EF5C7C">
        <w:rPr>
          <w:color w:val="17365D"/>
        </w:rPr>
        <w:t xml:space="preserve">mikrokontrolera. Wewnątrz guzików zamontowane są diody LED, podłączone katodą do wspólnego uziemienia, a anodą do </w:t>
      </w:r>
      <w:proofErr w:type="spellStart"/>
      <w:r w:rsidR="00EF5C7C">
        <w:rPr>
          <w:color w:val="17365D"/>
        </w:rPr>
        <w:t>pinu</w:t>
      </w:r>
      <w:proofErr w:type="spellEnd"/>
      <w:r w:rsidR="009B2A0F">
        <w:rPr>
          <w:color w:val="17365D"/>
        </w:rPr>
        <w:t xml:space="preserve"> wyjścia</w:t>
      </w:r>
      <w:r w:rsidR="00EF5C7C">
        <w:rPr>
          <w:color w:val="17365D"/>
        </w:rPr>
        <w:t xml:space="preserve"> cyfrowego.</w:t>
      </w:r>
      <w:r w:rsidR="00CF2A00">
        <w:rPr>
          <w:color w:val="17365D"/>
        </w:rPr>
        <w:t xml:space="preserve"> </w:t>
      </w:r>
      <w:r w:rsidR="00EF5C7C">
        <w:rPr>
          <w:color w:val="17365D"/>
        </w:rPr>
        <w:t xml:space="preserve">Czujnik odległości oprócz zasilania ma dwa piny: </w:t>
      </w:r>
      <w:proofErr w:type="spellStart"/>
      <w:r w:rsidR="00EF5C7C">
        <w:rPr>
          <w:color w:val="17365D"/>
        </w:rPr>
        <w:t>trigger</w:t>
      </w:r>
      <w:proofErr w:type="spellEnd"/>
      <w:r w:rsidR="00EF5C7C">
        <w:rPr>
          <w:color w:val="17365D"/>
        </w:rPr>
        <w:t xml:space="preserve"> i echo. Oba są podłączone do</w:t>
      </w:r>
      <w:r w:rsidR="00CF2A00">
        <w:rPr>
          <w:color w:val="17365D"/>
        </w:rPr>
        <w:t xml:space="preserve"> otworów</w:t>
      </w:r>
      <w:r w:rsidR="00EF5C7C">
        <w:rPr>
          <w:color w:val="17365D"/>
        </w:rPr>
        <w:t xml:space="preserve"> cyfrowych</w:t>
      </w:r>
      <w:r w:rsidR="00CF2A00">
        <w:rPr>
          <w:color w:val="17365D"/>
        </w:rPr>
        <w:t xml:space="preserve"> (</w:t>
      </w:r>
      <w:proofErr w:type="spellStart"/>
      <w:r w:rsidR="00CF2A00">
        <w:rPr>
          <w:color w:val="17365D"/>
        </w:rPr>
        <w:t>trigger</w:t>
      </w:r>
      <w:proofErr w:type="spellEnd"/>
      <w:r w:rsidR="00CF2A00">
        <w:rPr>
          <w:color w:val="17365D"/>
        </w:rPr>
        <w:t xml:space="preserve"> do wejścia, echo do wyjścia)</w:t>
      </w:r>
      <w:r w:rsidR="00EF5C7C">
        <w:rPr>
          <w:color w:val="17365D"/>
        </w:rPr>
        <w:t>.</w:t>
      </w:r>
      <w:r w:rsidR="00CF2A00">
        <w:rPr>
          <w:color w:val="17365D"/>
        </w:rPr>
        <w:t xml:space="preserve"> </w:t>
      </w:r>
      <w:r w:rsidR="00EF5C7C">
        <w:rPr>
          <w:color w:val="17365D"/>
        </w:rPr>
        <w:t xml:space="preserve">Każde </w:t>
      </w:r>
      <w:proofErr w:type="spellStart"/>
      <w:r w:rsidR="00EF5C7C">
        <w:rPr>
          <w:color w:val="17365D"/>
        </w:rPr>
        <w:t>serwo</w:t>
      </w:r>
      <w:proofErr w:type="spellEnd"/>
      <w:r w:rsidR="00EF5C7C">
        <w:rPr>
          <w:color w:val="17365D"/>
        </w:rPr>
        <w:t xml:space="preserve"> jest podłączone do własnego wyjścia PWM</w:t>
      </w:r>
      <w:r w:rsidR="00CF2A00">
        <w:rPr>
          <w:color w:val="17365D"/>
        </w:rPr>
        <w:t>, przez które podawany jest im sygnał ustawiający je na pozycji</w:t>
      </w:r>
      <w:r w:rsidR="00EF5C7C">
        <w:rPr>
          <w:color w:val="17365D"/>
        </w:rPr>
        <w:t>.</w:t>
      </w:r>
    </w:p>
    <w:p w14:paraId="0C5A081E" w14:textId="77777777" w:rsidR="00D80AEC" w:rsidRDefault="00D80AEC">
      <w:pPr>
        <w:rPr>
          <w:rFonts w:ascii="Times New Roman" w:eastAsia="Times New Roman" w:hAnsi="Times New Roman" w:cs="Times New Roman"/>
          <w:color w:val="17365D"/>
          <w:sz w:val="24"/>
          <w:szCs w:val="24"/>
          <w:lang w:eastAsia="pl-PL"/>
        </w:rPr>
      </w:pPr>
      <w:r>
        <w:rPr>
          <w:color w:val="17365D"/>
        </w:rPr>
        <w:br w:type="page"/>
      </w:r>
    </w:p>
    <w:p w14:paraId="2B2BF95D" w14:textId="77777777" w:rsidR="00EF5C7C" w:rsidRDefault="00EF5C7C" w:rsidP="00CF2A00">
      <w:pPr>
        <w:pStyle w:val="NormalnyWeb"/>
        <w:ind w:left="360"/>
        <w:jc w:val="both"/>
        <w:rPr>
          <w:color w:val="17365D"/>
        </w:rPr>
      </w:pPr>
    </w:p>
    <w:p w14:paraId="628B44DB" w14:textId="77777777" w:rsidR="00053812" w:rsidRDefault="009B2A0F" w:rsidP="00053812">
      <w:pPr>
        <w:pStyle w:val="NormalnyWeb"/>
        <w:numPr>
          <w:ilvl w:val="0"/>
          <w:numId w:val="5"/>
        </w:numPr>
        <w:jc w:val="both"/>
        <w:rPr>
          <w:color w:val="17365D"/>
        </w:rPr>
      </w:pPr>
      <w:r>
        <w:rPr>
          <w:color w:val="17365D"/>
        </w:rPr>
        <w:t>Oprogramowanie</w:t>
      </w:r>
    </w:p>
    <w:p w14:paraId="109538F9" w14:textId="1F9AF7C9" w:rsidR="006F3EFB" w:rsidRDefault="006F3EFB" w:rsidP="00947A57">
      <w:pPr>
        <w:pStyle w:val="NormalnyWeb"/>
        <w:ind w:left="360"/>
        <w:jc w:val="center"/>
        <w:rPr>
          <w:color w:val="17365D"/>
        </w:rPr>
      </w:pPr>
      <w:r w:rsidRPr="006F3EFB">
        <w:rPr>
          <w:noProof/>
          <w:color w:val="17365D"/>
        </w:rPr>
        <w:drawing>
          <wp:inline distT="0" distB="0" distL="0" distR="0" wp14:anchorId="17209EBB" wp14:editId="6B2C4B1A">
            <wp:extent cx="4114800" cy="3410658"/>
            <wp:effectExtent l="0" t="0" r="0" b="0"/>
            <wp:docPr id="12837163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6306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425" cy="34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7DE6" w14:textId="4625FEC4" w:rsidR="00F9057A" w:rsidRPr="00053812" w:rsidRDefault="00F9057A" w:rsidP="00F9057A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9: Globalne definicj</w:t>
      </w:r>
      <w:r w:rsidR="006C6D32">
        <w:rPr>
          <w:color w:val="17365D"/>
        </w:rPr>
        <w:t>e</w:t>
      </w:r>
      <w:r>
        <w:rPr>
          <w:color w:val="17365D"/>
        </w:rPr>
        <w:t xml:space="preserve"> zmiennych</w:t>
      </w:r>
    </w:p>
    <w:p w14:paraId="18460662" w14:textId="37B9AB30" w:rsidR="009B2A0F" w:rsidRDefault="00E1575B" w:rsidP="00947A57">
      <w:pPr>
        <w:pStyle w:val="NormalnyWeb"/>
        <w:ind w:left="360"/>
        <w:jc w:val="center"/>
        <w:rPr>
          <w:color w:val="17365D"/>
        </w:rPr>
      </w:pPr>
      <w:r w:rsidRPr="00E1575B">
        <w:rPr>
          <w:noProof/>
          <w:color w:val="17365D"/>
        </w:rPr>
        <w:drawing>
          <wp:inline distT="0" distB="0" distL="0" distR="0" wp14:anchorId="3FCE8A74" wp14:editId="6F8D3EA0">
            <wp:extent cx="6553200" cy="3455035"/>
            <wp:effectExtent l="0" t="0" r="0" b="0"/>
            <wp:docPr id="515582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8268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1C4" w14:textId="4EB26A29" w:rsidR="00F9057A" w:rsidRDefault="00F9057A" w:rsidP="00F9057A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10: Funkcja startowa</w:t>
      </w:r>
    </w:p>
    <w:p w14:paraId="126C76E7" w14:textId="3AAB7A79" w:rsidR="0085275E" w:rsidRPr="00AB1835" w:rsidRDefault="006F3EFB" w:rsidP="006C6D32">
      <w:pPr>
        <w:ind w:firstLine="360"/>
        <w:jc w:val="both"/>
        <w:rPr>
          <w:rFonts w:ascii="Times New Roman" w:hAnsi="Times New Roman" w:cs="Times New Roman"/>
          <w:color w:val="17365D"/>
          <w:sz w:val="24"/>
          <w:szCs w:val="24"/>
        </w:rPr>
      </w:pPr>
      <w:r w:rsidRPr="00AB1835">
        <w:rPr>
          <w:rFonts w:ascii="Times New Roman" w:hAnsi="Times New Roman" w:cs="Times New Roman"/>
          <w:color w:val="17365D"/>
          <w:sz w:val="24"/>
          <w:szCs w:val="24"/>
        </w:rPr>
        <w:t>Funkcja setup wykonuje się raz na samym początku pracy urządzenia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przed wejściem w główną pętlę. Wykonane w niej oraz nad nią globalne definicje ustawiają zmienne urządzeń. </w:t>
      </w:r>
    </w:p>
    <w:p w14:paraId="184AE854" w14:textId="77777777" w:rsidR="0085275E" w:rsidRDefault="0085275E">
      <w:pPr>
        <w:rPr>
          <w:color w:val="17365D"/>
        </w:rPr>
      </w:pPr>
    </w:p>
    <w:p w14:paraId="0670F280" w14:textId="77777777" w:rsidR="0085275E" w:rsidRDefault="0085275E">
      <w:pPr>
        <w:rPr>
          <w:color w:val="17365D"/>
        </w:rPr>
      </w:pPr>
    </w:p>
    <w:p w14:paraId="2FC1904A" w14:textId="2FC92599" w:rsidR="0085275E" w:rsidRDefault="0085275E" w:rsidP="00947A57">
      <w:pPr>
        <w:jc w:val="center"/>
        <w:rPr>
          <w:color w:val="17365D"/>
        </w:rPr>
      </w:pPr>
      <w:r w:rsidRPr="0085275E">
        <w:rPr>
          <w:noProof/>
          <w:color w:val="17365D"/>
          <w:lang w:eastAsia="pl-PL"/>
        </w:rPr>
        <w:drawing>
          <wp:inline distT="0" distB="0" distL="0" distR="0" wp14:anchorId="52B439B2" wp14:editId="1F0E0391">
            <wp:extent cx="6553200" cy="2457450"/>
            <wp:effectExtent l="0" t="0" r="0" b="0"/>
            <wp:docPr id="45952834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8349" name="Obraz 1" descr="Obraz zawierający tekst, zrzut ekra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944E" w14:textId="35042B13" w:rsidR="0085275E" w:rsidRDefault="00F9057A" w:rsidP="00F9057A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11: Najważniejszy fragment głównej pętli</w:t>
      </w:r>
    </w:p>
    <w:p w14:paraId="025B9E07" w14:textId="0E07A686" w:rsidR="00A36A72" w:rsidRPr="00AB1835" w:rsidRDefault="0085275E" w:rsidP="006C6D32">
      <w:pPr>
        <w:ind w:firstLine="720"/>
        <w:jc w:val="both"/>
        <w:rPr>
          <w:rFonts w:ascii="Times New Roman" w:hAnsi="Times New Roman" w:cs="Times New Roman"/>
          <w:color w:val="17365D"/>
          <w:sz w:val="24"/>
          <w:szCs w:val="24"/>
        </w:rPr>
      </w:pPr>
      <w:r w:rsidRPr="00AB1835">
        <w:rPr>
          <w:rFonts w:ascii="Times New Roman" w:hAnsi="Times New Roman" w:cs="Times New Roman"/>
          <w:color w:val="17365D"/>
          <w:sz w:val="24"/>
          <w:szCs w:val="24"/>
        </w:rPr>
        <w:t>Po wyjściu z funkcji startowej działanie urządzenia jest sterowane przez funkcję „</w:t>
      </w:r>
      <w:proofErr w:type="spellStart"/>
      <w:r w:rsidRPr="00AB1835">
        <w:rPr>
          <w:rFonts w:ascii="Times New Roman" w:hAnsi="Times New Roman" w:cs="Times New Roman"/>
          <w:color w:val="17365D"/>
          <w:sz w:val="24"/>
          <w:szCs w:val="24"/>
        </w:rPr>
        <w:t>loop</w:t>
      </w:r>
      <w:proofErr w:type="spellEnd"/>
      <w:r w:rsidRPr="00AB1835">
        <w:rPr>
          <w:rFonts w:ascii="Times New Roman" w:hAnsi="Times New Roman" w:cs="Times New Roman"/>
          <w:color w:val="17365D"/>
          <w:sz w:val="24"/>
          <w:szCs w:val="24"/>
        </w:rPr>
        <w:t>”. Na początku funkcji sprawdzane są aktualne stany guzików i jeżeli oba są aktywne, zaczyna być zwiększana zmienna „</w:t>
      </w:r>
      <w:proofErr w:type="spellStart"/>
      <w:r w:rsidRPr="00AB1835">
        <w:rPr>
          <w:rFonts w:ascii="Times New Roman" w:hAnsi="Times New Roman" w:cs="Times New Roman"/>
          <w:color w:val="17365D"/>
          <w:sz w:val="24"/>
          <w:szCs w:val="24"/>
        </w:rPr>
        <w:t>Accumulator</w:t>
      </w:r>
      <w:proofErr w:type="spellEnd"/>
      <w:r w:rsidRPr="00AB1835">
        <w:rPr>
          <w:rFonts w:ascii="Times New Roman" w:hAnsi="Times New Roman" w:cs="Times New Roman"/>
          <w:color w:val="17365D"/>
          <w:sz w:val="24"/>
          <w:szCs w:val="24"/>
        </w:rPr>
        <w:t>”. Jeżeli chociaż jeden z guzików przestaje być trzymany, zmienna jest wyzerowana. P</w:t>
      </w:r>
      <w:r w:rsidR="00E309C6" w:rsidRPr="00AB1835">
        <w:rPr>
          <w:rFonts w:ascii="Times New Roman" w:hAnsi="Times New Roman" w:cs="Times New Roman"/>
          <w:color w:val="17365D"/>
          <w:sz w:val="24"/>
          <w:szCs w:val="24"/>
        </w:rPr>
        <w:t>o osiągnięciu odpowiedniej wartości przez akumulator zmieniany jest tryb pracy.</w:t>
      </w:r>
    </w:p>
    <w:p w14:paraId="0FCA1C22" w14:textId="77777777" w:rsidR="00A36A72" w:rsidRDefault="00A36A72">
      <w:pPr>
        <w:rPr>
          <w:color w:val="17365D"/>
        </w:rPr>
      </w:pPr>
    </w:p>
    <w:p w14:paraId="628046D0" w14:textId="7E2C3DD3" w:rsidR="009B2A0F" w:rsidRDefault="00A36A72" w:rsidP="00947A57">
      <w:pPr>
        <w:jc w:val="center"/>
        <w:rPr>
          <w:color w:val="17365D"/>
        </w:rPr>
      </w:pPr>
      <w:r w:rsidRPr="00A36A72">
        <w:rPr>
          <w:noProof/>
          <w:color w:val="17365D"/>
        </w:rPr>
        <w:drawing>
          <wp:inline distT="0" distB="0" distL="0" distR="0" wp14:anchorId="024CC10A" wp14:editId="7E927F35">
            <wp:extent cx="6758721" cy="1668483"/>
            <wp:effectExtent l="0" t="0" r="444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7575" cy="16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9779" w14:textId="4239B9B3" w:rsidR="00E1575B" w:rsidRDefault="00F9057A" w:rsidP="00F9057A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12: Główny algorytm funkcji trybu pracy automatycznego</w:t>
      </w:r>
    </w:p>
    <w:p w14:paraId="717B17C3" w14:textId="2E34B1CE" w:rsidR="00947A57" w:rsidRPr="00AB1835" w:rsidRDefault="00A36A72" w:rsidP="006C6D32">
      <w:pPr>
        <w:ind w:firstLine="720"/>
        <w:jc w:val="both"/>
        <w:rPr>
          <w:rFonts w:ascii="Times New Roman" w:hAnsi="Times New Roman" w:cs="Times New Roman"/>
          <w:color w:val="17365D"/>
          <w:sz w:val="24"/>
          <w:szCs w:val="24"/>
        </w:rPr>
      </w:pPr>
      <w:r w:rsidRPr="00AB1835">
        <w:rPr>
          <w:rFonts w:ascii="Times New Roman" w:hAnsi="Times New Roman" w:cs="Times New Roman"/>
          <w:color w:val="17365D"/>
          <w:sz w:val="24"/>
          <w:szCs w:val="24"/>
        </w:rPr>
        <w:t>Automatyczny tryb pracy zaczyna swoją pętl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ę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o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d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sprawdzenia aktualnej pozycj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i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Pr="00AB1835">
        <w:rPr>
          <w:rFonts w:ascii="Times New Roman" w:hAnsi="Times New Roman" w:cs="Times New Roman"/>
          <w:color w:val="17365D"/>
          <w:sz w:val="24"/>
          <w:szCs w:val="24"/>
        </w:rPr>
        <w:t>serwa</w:t>
      </w:r>
      <w:proofErr w:type="spellEnd"/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bazy i wykonania jednego pomiaru odległości przed sobą.  Jeśli wykryty zostanie jakiś obiekt przed nim w zasięgu możliwego zgięcia ramion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o zwraca t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ę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informację na serial port i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jeśli 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>wcześniej nie widział żadnego obiektu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o zapisuje t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ę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pozycj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ę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jako startową obiektu.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Jeżeli obliczona odległość jest poza zasięgiem ramion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o sprawdzane jest</w:t>
      </w:r>
      <w:r w:rsidR="00AB1835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czy 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obiekt 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>był już widziany, jeżeli nie był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o nic się nie dziej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e </w:t>
      </w:r>
      <w:r w:rsidR="00AB1835" w:rsidRPr="00AB1835">
        <w:rPr>
          <w:rFonts w:ascii="Times New Roman" w:hAnsi="Times New Roman" w:cs="Times New Roman"/>
          <w:sz w:val="24"/>
          <w:szCs w:val="24"/>
        </w:rPr>
        <w:t>—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funkcja nie robi nic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jeśli natomiast flaga 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została ustawiona 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na 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wartość 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>prawdziwą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o 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rozpoczy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nana jest funkcjonalność podnoszenia przedmiotu. Pod koniec funkcji „Automatic” </w:t>
      </w:r>
      <w:proofErr w:type="spellStart"/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>serwo</w:t>
      </w:r>
      <w:proofErr w:type="spellEnd"/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baza kontynuuje obrót w jedną stronę o 1 stopień, jeśli osiągnie maksymalny obrót (180 lub 0)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,</w:t>
      </w:r>
      <w:r w:rsidR="00947A57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o zmienia stronę obrotu na przeciwną. </w:t>
      </w:r>
    </w:p>
    <w:p w14:paraId="69F9A8CD" w14:textId="77777777" w:rsidR="00947A57" w:rsidRDefault="00947A57" w:rsidP="00947A57">
      <w:pPr>
        <w:ind w:firstLine="720"/>
        <w:rPr>
          <w:color w:val="17365D"/>
        </w:rPr>
      </w:pPr>
    </w:p>
    <w:p w14:paraId="743F4C01" w14:textId="3B53C9FC" w:rsidR="00E144B4" w:rsidRDefault="00E144B4">
      <w:pPr>
        <w:rPr>
          <w:color w:val="17365D"/>
        </w:rPr>
      </w:pPr>
      <w:r>
        <w:rPr>
          <w:color w:val="17365D"/>
        </w:rPr>
        <w:br w:type="page"/>
      </w:r>
    </w:p>
    <w:p w14:paraId="1878998C" w14:textId="77777777" w:rsidR="00E144B4" w:rsidRDefault="00E144B4" w:rsidP="00947A57">
      <w:pPr>
        <w:ind w:firstLine="720"/>
        <w:rPr>
          <w:color w:val="17365D"/>
        </w:rPr>
      </w:pPr>
    </w:p>
    <w:p w14:paraId="65A750E5" w14:textId="77777777" w:rsidR="00E144B4" w:rsidRDefault="00E144B4" w:rsidP="00947A57">
      <w:pPr>
        <w:ind w:firstLine="720"/>
        <w:rPr>
          <w:color w:val="17365D"/>
        </w:rPr>
      </w:pPr>
    </w:p>
    <w:p w14:paraId="5F57484B" w14:textId="77777777" w:rsidR="00947A57" w:rsidRDefault="00947A57" w:rsidP="00947A57">
      <w:pPr>
        <w:ind w:firstLine="720"/>
        <w:jc w:val="center"/>
        <w:rPr>
          <w:color w:val="17365D"/>
        </w:rPr>
      </w:pPr>
      <w:r w:rsidRPr="00947A57">
        <w:rPr>
          <w:noProof/>
          <w:color w:val="17365D"/>
        </w:rPr>
        <w:drawing>
          <wp:inline distT="0" distB="0" distL="0" distR="0" wp14:anchorId="07D8F236" wp14:editId="047D8B57">
            <wp:extent cx="4594879" cy="3990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231" cy="39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D353" w14:textId="7C6B1E24" w:rsidR="00F9057A" w:rsidRDefault="00F9057A" w:rsidP="00F9057A">
      <w:pPr>
        <w:pStyle w:val="NormalnyWeb"/>
        <w:ind w:left="360"/>
        <w:jc w:val="center"/>
        <w:rPr>
          <w:color w:val="17365D"/>
        </w:rPr>
      </w:pPr>
      <w:r>
        <w:rPr>
          <w:color w:val="17365D"/>
        </w:rPr>
        <w:t>Rysunek 13: Główny algorytm funkcji trybu pracy manualnego</w:t>
      </w:r>
    </w:p>
    <w:p w14:paraId="7BB0A2AA" w14:textId="0967094F" w:rsidR="00A36A72" w:rsidRPr="00AB1835" w:rsidRDefault="00947A57" w:rsidP="006C6D32">
      <w:pPr>
        <w:ind w:firstLine="720"/>
        <w:jc w:val="both"/>
        <w:rPr>
          <w:rFonts w:ascii="Times New Roman" w:hAnsi="Times New Roman" w:cs="Times New Roman"/>
          <w:color w:val="17365D"/>
          <w:sz w:val="24"/>
          <w:szCs w:val="24"/>
        </w:rPr>
      </w:pPr>
      <w:r w:rsidRPr="00AB1835">
        <w:rPr>
          <w:rFonts w:ascii="Times New Roman" w:hAnsi="Times New Roman" w:cs="Times New Roman"/>
          <w:color w:val="17365D"/>
          <w:sz w:val="24"/>
          <w:szCs w:val="24"/>
        </w:rPr>
        <w:t>Tryb pracy manua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l</w:t>
      </w:r>
      <w:r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nej polega natomiast na czytaniu danych z wejść guzików i joysticka 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i odpowiedni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m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tłumaczeni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u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i ograniczeni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u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ich do wartości przekazanych na wejścia serw. Ruch joysticka w osi Y (góra/dół) odpowiada za pozycj</w:t>
      </w:r>
      <w:r w:rsidR="006C6D32" w:rsidRPr="00AB1835">
        <w:rPr>
          <w:rFonts w:ascii="Times New Roman" w:hAnsi="Times New Roman" w:cs="Times New Roman"/>
          <w:color w:val="17365D"/>
          <w:sz w:val="24"/>
          <w:szCs w:val="24"/>
        </w:rPr>
        <w:t>ę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</w:t>
      </w:r>
      <w:proofErr w:type="spellStart"/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serwa</w:t>
      </w:r>
      <w:proofErr w:type="spellEnd"/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bazy, natomiast ruch w osi X (lewo/prawo) zmienia pozycję </w:t>
      </w:r>
      <w:proofErr w:type="spellStart"/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serwa</w:t>
      </w:r>
      <w:proofErr w:type="spellEnd"/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albo zgięcia kąt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a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alfa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>, albo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kąt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a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beta zależnie od 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wartości 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zmiennej „</w:t>
      </w:r>
      <w:proofErr w:type="spellStart"/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AlfaTime</w:t>
      </w:r>
      <w:proofErr w:type="spellEnd"/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”. Zmienna odpowiedzialna za zginan</w:t>
      </w:r>
      <w:r w:rsidR="000E7A81" w:rsidRPr="00AB1835">
        <w:rPr>
          <w:rFonts w:ascii="Times New Roman" w:hAnsi="Times New Roman" w:cs="Times New Roman"/>
          <w:color w:val="17365D"/>
          <w:sz w:val="24"/>
          <w:szCs w:val="24"/>
        </w:rPr>
        <w:t>e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ramię jest przełączana przez wykrycie wciśnięcia białego guzika, przy zmianie stanu zmianie ulega też zapalenie diody LED w guziku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celem 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sygnalizowa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>nia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aktualn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>ej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wartoś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>ci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zmiennej. Wykrycie stanu naciśnięcia guzik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>a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czerwon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>ego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 powoduje zaciśnięcie lub zwolnienie szczęki zależnie od </w:t>
      </w:r>
      <w:r w:rsidR="00BA5EAF" w:rsidRPr="00AB1835">
        <w:rPr>
          <w:rFonts w:ascii="Times New Roman" w:hAnsi="Times New Roman" w:cs="Times New Roman"/>
          <w:color w:val="17365D"/>
          <w:sz w:val="24"/>
          <w:szCs w:val="24"/>
        </w:rPr>
        <w:t xml:space="preserve">wcześniejszego </w:t>
      </w:r>
      <w:r w:rsidR="00CF5FDF" w:rsidRPr="00AB1835">
        <w:rPr>
          <w:rFonts w:ascii="Times New Roman" w:hAnsi="Times New Roman" w:cs="Times New Roman"/>
          <w:color w:val="17365D"/>
          <w:sz w:val="24"/>
          <w:szCs w:val="24"/>
        </w:rPr>
        <w:t>stanu.</w:t>
      </w:r>
      <w:r w:rsidR="00A36A72" w:rsidRPr="00AB1835">
        <w:rPr>
          <w:rFonts w:ascii="Times New Roman" w:hAnsi="Times New Roman" w:cs="Times New Roman"/>
          <w:color w:val="17365D"/>
          <w:sz w:val="24"/>
          <w:szCs w:val="24"/>
        </w:rPr>
        <w:br w:type="page"/>
      </w:r>
    </w:p>
    <w:p w14:paraId="6A1D28BC" w14:textId="77777777" w:rsidR="009B2A0F" w:rsidRDefault="009B2A0F" w:rsidP="009B2A0F">
      <w:pPr>
        <w:pStyle w:val="NormalnyWeb"/>
        <w:ind w:left="360"/>
        <w:jc w:val="both"/>
        <w:rPr>
          <w:color w:val="17365D"/>
        </w:rPr>
      </w:pPr>
    </w:p>
    <w:p w14:paraId="22A20F8F" w14:textId="71694CB0" w:rsidR="009B2A0F" w:rsidRPr="009B2A0F" w:rsidRDefault="009B2A0F" w:rsidP="009B2A0F">
      <w:pPr>
        <w:pStyle w:val="Akapitzlist"/>
        <w:numPr>
          <w:ilvl w:val="0"/>
          <w:numId w:val="5"/>
        </w:numPr>
        <w:tabs>
          <w:tab w:val="left" w:pos="821"/>
        </w:tabs>
        <w:spacing w:before="1"/>
        <w:rPr>
          <w:sz w:val="24"/>
        </w:rPr>
      </w:pPr>
      <w:r w:rsidRPr="009B2A0F">
        <w:rPr>
          <w:color w:val="17365D"/>
          <w:sz w:val="24"/>
        </w:rPr>
        <w:t>Kosztorys</w:t>
      </w:r>
    </w:p>
    <w:p w14:paraId="7B8AB34A" w14:textId="77777777" w:rsidR="00647510" w:rsidRDefault="00647510" w:rsidP="009B2A0F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011"/>
        <w:gridCol w:w="2615"/>
        <w:gridCol w:w="2615"/>
      </w:tblGrid>
      <w:tr w:rsidR="00647510" w14:paraId="6DF21C6F" w14:textId="77777777" w:rsidTr="00647510">
        <w:tc>
          <w:tcPr>
            <w:tcW w:w="4219" w:type="dxa"/>
          </w:tcPr>
          <w:p w14:paraId="52D30D4B" w14:textId="354DBF38" w:rsidR="00647510" w:rsidRPr="00A70A1D" w:rsidRDefault="00647510" w:rsidP="00647510">
            <w:pPr>
              <w:pStyle w:val="Tekstpodstawowy"/>
              <w:rPr>
                <w:color w:val="17365D"/>
              </w:rPr>
            </w:pPr>
            <w:r w:rsidRPr="00A70A1D">
              <w:rPr>
                <w:color w:val="17365D"/>
              </w:rPr>
              <w:t>Części</w:t>
            </w:r>
          </w:p>
        </w:tc>
        <w:tc>
          <w:tcPr>
            <w:tcW w:w="1011" w:type="dxa"/>
          </w:tcPr>
          <w:p w14:paraId="02AD9234" w14:textId="77777777" w:rsidR="00647510" w:rsidRPr="00A70A1D" w:rsidRDefault="00647510" w:rsidP="00647510">
            <w:pPr>
              <w:pStyle w:val="TableParagraph"/>
              <w:spacing w:line="292" w:lineRule="exact"/>
              <w:ind w:left="108"/>
              <w:rPr>
                <w:color w:val="17365D"/>
                <w:sz w:val="24"/>
              </w:rPr>
            </w:pPr>
            <w:r w:rsidRPr="00A70A1D">
              <w:rPr>
                <w:color w:val="17365D"/>
                <w:sz w:val="24"/>
              </w:rPr>
              <w:t>Ile</w:t>
            </w:r>
          </w:p>
          <w:p w14:paraId="05B1D03D" w14:textId="57CE739C" w:rsidR="00647510" w:rsidRPr="00A70A1D" w:rsidRDefault="00647510" w:rsidP="00647510">
            <w:pPr>
              <w:pStyle w:val="Tekstpodstawowy"/>
              <w:rPr>
                <w:color w:val="17365D"/>
              </w:rPr>
            </w:pPr>
            <w:r w:rsidRPr="00A70A1D">
              <w:rPr>
                <w:color w:val="17365D"/>
              </w:rPr>
              <w:t>sztuk</w:t>
            </w:r>
          </w:p>
        </w:tc>
        <w:tc>
          <w:tcPr>
            <w:tcW w:w="2615" w:type="dxa"/>
          </w:tcPr>
          <w:p w14:paraId="118E6D69" w14:textId="263613A6" w:rsidR="00647510" w:rsidRPr="00A70A1D" w:rsidRDefault="00647510" w:rsidP="00647510">
            <w:pPr>
              <w:pStyle w:val="Tekstpodstawowy"/>
              <w:rPr>
                <w:color w:val="17365D"/>
              </w:rPr>
            </w:pPr>
            <w:r w:rsidRPr="00A70A1D">
              <w:rPr>
                <w:color w:val="17365D"/>
              </w:rPr>
              <w:t>Gdzie</w:t>
            </w:r>
            <w:r w:rsidRPr="00A70A1D">
              <w:rPr>
                <w:color w:val="17365D"/>
                <w:spacing w:val="-4"/>
              </w:rPr>
              <w:t xml:space="preserve"> </w:t>
            </w:r>
            <w:r w:rsidRPr="00A70A1D">
              <w:rPr>
                <w:color w:val="17365D"/>
              </w:rPr>
              <w:t>kupiona</w:t>
            </w:r>
          </w:p>
        </w:tc>
        <w:tc>
          <w:tcPr>
            <w:tcW w:w="2615" w:type="dxa"/>
          </w:tcPr>
          <w:p w14:paraId="2007FFEE" w14:textId="039C87F9" w:rsidR="00647510" w:rsidRPr="00A70A1D" w:rsidRDefault="00647510" w:rsidP="00647510">
            <w:pPr>
              <w:pStyle w:val="Tekstpodstawowy"/>
              <w:rPr>
                <w:color w:val="17365D"/>
              </w:rPr>
            </w:pPr>
            <w:r w:rsidRPr="00A70A1D">
              <w:rPr>
                <w:color w:val="17365D"/>
              </w:rPr>
              <w:t>Cena</w:t>
            </w:r>
          </w:p>
        </w:tc>
      </w:tr>
      <w:tr w:rsidR="00647510" w14:paraId="2E63B7F3" w14:textId="77777777" w:rsidTr="00647510">
        <w:trPr>
          <w:trHeight w:val="102"/>
        </w:trPr>
        <w:tc>
          <w:tcPr>
            <w:tcW w:w="4219" w:type="dxa"/>
          </w:tcPr>
          <w:p w14:paraId="7C39B965" w14:textId="1653E8EB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  <w:lang w:val="en-US"/>
              </w:rPr>
            </w:pPr>
            <w:proofErr w:type="spellStart"/>
            <w:r w:rsidRPr="00A70A1D">
              <w:rPr>
                <w:color w:val="17365D"/>
                <w:lang w:val="en-US"/>
              </w:rPr>
              <w:t>Iduino</w:t>
            </w:r>
            <w:proofErr w:type="spellEnd"/>
            <w:r w:rsidRPr="00A70A1D">
              <w:rPr>
                <w:color w:val="17365D"/>
                <w:lang w:val="en-US"/>
              </w:rPr>
              <w:t xml:space="preserve"> Uno</w:t>
            </w:r>
          </w:p>
        </w:tc>
        <w:tc>
          <w:tcPr>
            <w:tcW w:w="1011" w:type="dxa"/>
          </w:tcPr>
          <w:p w14:paraId="4D8A4742" w14:textId="11E52E26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  <w:lang w:val="en-US"/>
              </w:rPr>
            </w:pPr>
            <w:r w:rsidRPr="00A70A1D">
              <w:rPr>
                <w:rFonts w:asciiTheme="minorHAnsi" w:hAnsiTheme="minorHAnsi" w:cstheme="minorHAnsi"/>
                <w:color w:val="17365D"/>
                <w:lang w:val="en-US"/>
              </w:rPr>
              <w:t>1</w:t>
            </w:r>
          </w:p>
        </w:tc>
        <w:tc>
          <w:tcPr>
            <w:tcW w:w="2615" w:type="dxa"/>
            <w:vMerge w:val="restart"/>
          </w:tcPr>
          <w:p w14:paraId="68780459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  <w:p w14:paraId="74DD3288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  <w:p w14:paraId="4CDC9AA6" w14:textId="5F4BAA9D" w:rsidR="00647510" w:rsidRPr="00A70A1D" w:rsidRDefault="00647510" w:rsidP="00647510">
            <w:pPr>
              <w:pStyle w:val="Tekstpodstawowy"/>
              <w:jc w:val="center"/>
              <w:rPr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Botland.com.pl</w:t>
            </w:r>
          </w:p>
        </w:tc>
        <w:tc>
          <w:tcPr>
            <w:tcW w:w="2615" w:type="dxa"/>
          </w:tcPr>
          <w:p w14:paraId="4625ACD1" w14:textId="7CDDF21F" w:rsidR="00647510" w:rsidRPr="00A70A1D" w:rsidRDefault="00647510" w:rsidP="00B972A9">
            <w:pPr>
              <w:pStyle w:val="Tekstpodstawowy"/>
              <w:jc w:val="center"/>
              <w:rPr>
                <w:color w:val="17365D"/>
                <w:sz w:val="22"/>
                <w:szCs w:val="22"/>
              </w:rPr>
            </w:pPr>
            <w:r w:rsidRPr="00A70A1D">
              <w:rPr>
                <w:rFonts w:asciiTheme="minorHAnsi" w:hAnsiTheme="minorHAnsi" w:cstheme="minorHAnsi"/>
                <w:color w:val="17365D"/>
                <w:sz w:val="22"/>
                <w:szCs w:val="22"/>
              </w:rPr>
              <w:t>79,20zł</w:t>
            </w:r>
          </w:p>
        </w:tc>
      </w:tr>
      <w:tr w:rsidR="00647510" w14:paraId="22C062C6" w14:textId="77777777" w:rsidTr="00647510">
        <w:tc>
          <w:tcPr>
            <w:tcW w:w="4219" w:type="dxa"/>
          </w:tcPr>
          <w:p w14:paraId="6AECC0AD" w14:textId="34C52826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</w:rPr>
            </w:pPr>
            <w:r w:rsidRPr="00A70A1D">
              <w:rPr>
                <w:color w:val="17365D"/>
              </w:rPr>
              <w:t>Ultradźwiękowy czujnik odległości HC-SR04</w:t>
            </w:r>
          </w:p>
        </w:tc>
        <w:tc>
          <w:tcPr>
            <w:tcW w:w="1011" w:type="dxa"/>
          </w:tcPr>
          <w:p w14:paraId="17A89A8C" w14:textId="0AA2185E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1</w:t>
            </w:r>
          </w:p>
        </w:tc>
        <w:tc>
          <w:tcPr>
            <w:tcW w:w="2615" w:type="dxa"/>
            <w:vMerge/>
          </w:tcPr>
          <w:p w14:paraId="3A3D9D57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</w:tcPr>
          <w:p w14:paraId="68C9DA16" w14:textId="6542BBA6" w:rsidR="00647510" w:rsidRPr="00A70A1D" w:rsidRDefault="00647510" w:rsidP="00B972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8,99zł</w:t>
            </w:r>
          </w:p>
        </w:tc>
      </w:tr>
      <w:tr w:rsidR="00647510" w14:paraId="7358148A" w14:textId="77777777" w:rsidTr="00647510">
        <w:tc>
          <w:tcPr>
            <w:tcW w:w="4219" w:type="dxa"/>
          </w:tcPr>
          <w:p w14:paraId="3EDA3658" w14:textId="7819F188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  <w:lang w:val="en-US"/>
              </w:rPr>
            </w:pPr>
            <w:r w:rsidRPr="00A70A1D">
              <w:rPr>
                <w:color w:val="17365D"/>
                <w:lang w:val="en-US"/>
              </w:rPr>
              <w:t xml:space="preserve">Thumb joystick – </w:t>
            </w:r>
            <w:proofErr w:type="spellStart"/>
            <w:r w:rsidRPr="00A70A1D">
              <w:rPr>
                <w:color w:val="17365D"/>
                <w:lang w:val="en-US"/>
              </w:rPr>
              <w:t>Iduino</w:t>
            </w:r>
            <w:proofErr w:type="spellEnd"/>
            <w:r w:rsidRPr="00A70A1D">
              <w:rPr>
                <w:color w:val="17365D"/>
                <w:lang w:val="en-US"/>
              </w:rPr>
              <w:t xml:space="preserve"> ST1079</w:t>
            </w:r>
          </w:p>
        </w:tc>
        <w:tc>
          <w:tcPr>
            <w:tcW w:w="1011" w:type="dxa"/>
          </w:tcPr>
          <w:p w14:paraId="54639FA4" w14:textId="20283296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1</w:t>
            </w:r>
          </w:p>
        </w:tc>
        <w:tc>
          <w:tcPr>
            <w:tcW w:w="2615" w:type="dxa"/>
            <w:vMerge/>
          </w:tcPr>
          <w:p w14:paraId="0CF02FF9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</w:tcPr>
          <w:p w14:paraId="756D0B51" w14:textId="5809F324" w:rsidR="00647510" w:rsidRPr="00A70A1D" w:rsidRDefault="00647510" w:rsidP="00B972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7,50zł</w:t>
            </w:r>
          </w:p>
        </w:tc>
      </w:tr>
      <w:tr w:rsidR="00647510" w14:paraId="1C097F4E" w14:textId="77777777" w:rsidTr="00647510">
        <w:tc>
          <w:tcPr>
            <w:tcW w:w="4219" w:type="dxa"/>
          </w:tcPr>
          <w:p w14:paraId="46EB5989" w14:textId="6CD66628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  <w:lang w:val="en-US"/>
              </w:rPr>
            </w:pPr>
            <w:r w:rsidRPr="00A70A1D">
              <w:rPr>
                <w:color w:val="17365D"/>
                <w:lang w:val="en-US"/>
              </w:rPr>
              <w:t xml:space="preserve">Arcade Push Button 3,3cm </w:t>
            </w:r>
          </w:p>
        </w:tc>
        <w:tc>
          <w:tcPr>
            <w:tcW w:w="1011" w:type="dxa"/>
          </w:tcPr>
          <w:p w14:paraId="4DD6BD80" w14:textId="4129629C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2</w:t>
            </w:r>
          </w:p>
        </w:tc>
        <w:tc>
          <w:tcPr>
            <w:tcW w:w="2615" w:type="dxa"/>
            <w:vMerge/>
          </w:tcPr>
          <w:p w14:paraId="4230C472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</w:tcPr>
          <w:p w14:paraId="63ED274C" w14:textId="022F2365" w:rsidR="00647510" w:rsidRPr="00A70A1D" w:rsidRDefault="00647510" w:rsidP="00B972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5,90zł</w:t>
            </w:r>
          </w:p>
        </w:tc>
      </w:tr>
      <w:tr w:rsidR="00647510" w14:paraId="0D723DE0" w14:textId="77777777" w:rsidTr="00647510">
        <w:tc>
          <w:tcPr>
            <w:tcW w:w="4219" w:type="dxa"/>
          </w:tcPr>
          <w:p w14:paraId="43BF4516" w14:textId="4A7B075D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  <w:lang w:val="en-US"/>
              </w:rPr>
            </w:pPr>
            <w:r w:rsidRPr="00A70A1D">
              <w:rPr>
                <w:color w:val="17365D"/>
                <w:lang w:val="en-US"/>
              </w:rPr>
              <w:t>Servo MG-90S</w:t>
            </w:r>
          </w:p>
        </w:tc>
        <w:tc>
          <w:tcPr>
            <w:tcW w:w="1011" w:type="dxa"/>
          </w:tcPr>
          <w:p w14:paraId="1BCA39D5" w14:textId="6BB8C466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4</w:t>
            </w:r>
          </w:p>
        </w:tc>
        <w:tc>
          <w:tcPr>
            <w:tcW w:w="2615" w:type="dxa"/>
            <w:vMerge/>
          </w:tcPr>
          <w:p w14:paraId="381955E1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</w:tcPr>
          <w:p w14:paraId="3F0066BD" w14:textId="3682BFA9" w:rsidR="00647510" w:rsidRPr="00A70A1D" w:rsidRDefault="00647510" w:rsidP="00B972A9">
            <w:pPr>
              <w:pStyle w:val="TableParagraph"/>
              <w:spacing w:line="182" w:lineRule="exact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16,90zł</w:t>
            </w:r>
          </w:p>
        </w:tc>
      </w:tr>
      <w:tr w:rsidR="00647510" w14:paraId="324C6DA9" w14:textId="77777777" w:rsidTr="00647510">
        <w:tc>
          <w:tcPr>
            <w:tcW w:w="4219" w:type="dxa"/>
          </w:tcPr>
          <w:p w14:paraId="2FA757C7" w14:textId="2E2F8849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</w:rPr>
            </w:pPr>
            <w:r w:rsidRPr="00A70A1D">
              <w:rPr>
                <w:color w:val="17365D"/>
              </w:rPr>
              <w:t>Zestaw przewodów Z-Z, M-Z, M-M</w:t>
            </w:r>
          </w:p>
        </w:tc>
        <w:tc>
          <w:tcPr>
            <w:tcW w:w="1011" w:type="dxa"/>
          </w:tcPr>
          <w:p w14:paraId="41DF4C74" w14:textId="2A537312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5</w:t>
            </w:r>
          </w:p>
        </w:tc>
        <w:tc>
          <w:tcPr>
            <w:tcW w:w="2615" w:type="dxa"/>
            <w:vMerge w:val="restart"/>
          </w:tcPr>
          <w:p w14:paraId="28693080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  <w:p w14:paraId="2E84CBD8" w14:textId="4CF32F44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Z zapasów własnych</w:t>
            </w:r>
          </w:p>
        </w:tc>
        <w:tc>
          <w:tcPr>
            <w:tcW w:w="2615" w:type="dxa"/>
            <w:vMerge w:val="restart"/>
          </w:tcPr>
          <w:p w14:paraId="46D0C1F9" w14:textId="77777777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</w:p>
          <w:p w14:paraId="257C2596" w14:textId="77777777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</w:p>
          <w:p w14:paraId="378CDECF" w14:textId="51AE4439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-</w:t>
            </w:r>
          </w:p>
        </w:tc>
      </w:tr>
      <w:tr w:rsidR="00647510" w14:paraId="6B6A6812" w14:textId="77777777" w:rsidTr="00647510">
        <w:tc>
          <w:tcPr>
            <w:tcW w:w="4219" w:type="dxa"/>
          </w:tcPr>
          <w:p w14:paraId="06DBA5D1" w14:textId="4F3A6D13" w:rsidR="00647510" w:rsidRPr="00A70A1D" w:rsidRDefault="00647510" w:rsidP="00CA5FD6">
            <w:pPr>
              <w:pStyle w:val="TableParagraph"/>
              <w:spacing w:line="182" w:lineRule="exact"/>
              <w:ind w:left="107"/>
              <w:rPr>
                <w:color w:val="17365D"/>
              </w:rPr>
            </w:pPr>
            <w:r w:rsidRPr="00A70A1D">
              <w:rPr>
                <w:color w:val="17365D"/>
              </w:rPr>
              <w:t>Drewniana podstawka</w:t>
            </w:r>
          </w:p>
        </w:tc>
        <w:tc>
          <w:tcPr>
            <w:tcW w:w="1011" w:type="dxa"/>
          </w:tcPr>
          <w:p w14:paraId="3374F80D" w14:textId="5E72304F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1</w:t>
            </w:r>
          </w:p>
        </w:tc>
        <w:tc>
          <w:tcPr>
            <w:tcW w:w="2615" w:type="dxa"/>
            <w:vMerge/>
          </w:tcPr>
          <w:p w14:paraId="295CDC3F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  <w:vMerge/>
          </w:tcPr>
          <w:p w14:paraId="6A7A2856" w14:textId="77777777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</w:tr>
      <w:tr w:rsidR="00647510" w14:paraId="381EA6A3" w14:textId="77777777" w:rsidTr="00647510">
        <w:tc>
          <w:tcPr>
            <w:tcW w:w="4219" w:type="dxa"/>
          </w:tcPr>
          <w:p w14:paraId="5A10EC74" w14:textId="708C1E80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</w:rPr>
            </w:pPr>
            <w:r w:rsidRPr="00A70A1D">
              <w:rPr>
                <w:color w:val="17365D"/>
              </w:rPr>
              <w:t>Płytka stykowa</w:t>
            </w:r>
          </w:p>
        </w:tc>
        <w:tc>
          <w:tcPr>
            <w:tcW w:w="1011" w:type="dxa"/>
          </w:tcPr>
          <w:p w14:paraId="564BF62E" w14:textId="5DB43E6F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2</w:t>
            </w:r>
          </w:p>
        </w:tc>
        <w:tc>
          <w:tcPr>
            <w:tcW w:w="2615" w:type="dxa"/>
            <w:vMerge/>
          </w:tcPr>
          <w:p w14:paraId="3B302CF6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  <w:vMerge/>
          </w:tcPr>
          <w:p w14:paraId="4239A293" w14:textId="77777777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</w:tr>
      <w:tr w:rsidR="00647510" w14:paraId="1918350B" w14:textId="77777777" w:rsidTr="00647510">
        <w:tc>
          <w:tcPr>
            <w:tcW w:w="4219" w:type="dxa"/>
          </w:tcPr>
          <w:p w14:paraId="465AC067" w14:textId="197183FB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</w:rPr>
            </w:pPr>
            <w:proofErr w:type="spellStart"/>
            <w:r w:rsidRPr="00A70A1D">
              <w:rPr>
                <w:color w:val="17365D"/>
              </w:rPr>
              <w:t>Filament</w:t>
            </w:r>
            <w:proofErr w:type="spellEnd"/>
            <w:r w:rsidRPr="00A70A1D">
              <w:rPr>
                <w:color w:val="17365D"/>
              </w:rPr>
              <w:t xml:space="preserve"> </w:t>
            </w:r>
            <w:r w:rsidR="00AB1835" w:rsidRPr="00A70A1D">
              <w:rPr>
                <w:color w:val="17365D"/>
              </w:rPr>
              <w:t>PLA</w:t>
            </w:r>
            <w:r w:rsidRPr="00A70A1D">
              <w:rPr>
                <w:color w:val="17365D"/>
              </w:rPr>
              <w:t xml:space="preserve"> Spectrum Pro</w:t>
            </w:r>
          </w:p>
        </w:tc>
        <w:tc>
          <w:tcPr>
            <w:tcW w:w="1011" w:type="dxa"/>
          </w:tcPr>
          <w:p w14:paraId="22940D61" w14:textId="66CC0C34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1</w:t>
            </w:r>
          </w:p>
        </w:tc>
        <w:tc>
          <w:tcPr>
            <w:tcW w:w="2615" w:type="dxa"/>
            <w:vMerge/>
          </w:tcPr>
          <w:p w14:paraId="24D2138A" w14:textId="77777777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  <w:tc>
          <w:tcPr>
            <w:tcW w:w="2615" w:type="dxa"/>
            <w:vMerge/>
          </w:tcPr>
          <w:p w14:paraId="2A444BAF" w14:textId="77777777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</w:p>
        </w:tc>
      </w:tr>
      <w:tr w:rsidR="00647510" w14:paraId="1759EB37" w14:textId="77777777" w:rsidTr="00647510">
        <w:tc>
          <w:tcPr>
            <w:tcW w:w="4219" w:type="dxa"/>
          </w:tcPr>
          <w:p w14:paraId="1F9AF622" w14:textId="1B6C8B7A" w:rsidR="00647510" w:rsidRPr="00A70A1D" w:rsidRDefault="00647510" w:rsidP="00647510">
            <w:pPr>
              <w:pStyle w:val="TableParagraph"/>
              <w:spacing w:line="182" w:lineRule="exact"/>
              <w:ind w:left="107"/>
              <w:rPr>
                <w:color w:val="17365D"/>
              </w:rPr>
            </w:pPr>
            <w:r w:rsidRPr="00A70A1D">
              <w:rPr>
                <w:color w:val="17365D"/>
              </w:rPr>
              <w:t>Paczki cukierków „Krówki”</w:t>
            </w:r>
          </w:p>
        </w:tc>
        <w:tc>
          <w:tcPr>
            <w:tcW w:w="1011" w:type="dxa"/>
          </w:tcPr>
          <w:p w14:paraId="16E146D4" w14:textId="3CFD059A" w:rsidR="00647510" w:rsidRPr="00A70A1D" w:rsidRDefault="00647510" w:rsidP="00647510">
            <w:pPr>
              <w:pStyle w:val="TableParagraph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2</w:t>
            </w:r>
          </w:p>
        </w:tc>
        <w:tc>
          <w:tcPr>
            <w:tcW w:w="2615" w:type="dxa"/>
          </w:tcPr>
          <w:p w14:paraId="5B66E9A3" w14:textId="10287BD8" w:rsidR="00647510" w:rsidRPr="00A70A1D" w:rsidRDefault="00647510" w:rsidP="00647510">
            <w:pPr>
              <w:pStyle w:val="Tekstpodstawowy"/>
              <w:jc w:val="center"/>
              <w:rPr>
                <w:rFonts w:asciiTheme="minorHAnsi" w:hAnsiTheme="minorHAnsi" w:cstheme="minorHAnsi"/>
                <w:color w:val="17365D"/>
              </w:rPr>
            </w:pPr>
            <w:proofErr w:type="spellStart"/>
            <w:r w:rsidRPr="00A70A1D">
              <w:rPr>
                <w:rFonts w:asciiTheme="minorHAnsi" w:hAnsiTheme="minorHAnsi" w:cstheme="minorHAnsi"/>
                <w:color w:val="17365D"/>
              </w:rPr>
              <w:t>Intermarché</w:t>
            </w:r>
            <w:proofErr w:type="spellEnd"/>
          </w:p>
        </w:tc>
        <w:tc>
          <w:tcPr>
            <w:tcW w:w="2615" w:type="dxa"/>
          </w:tcPr>
          <w:p w14:paraId="161DFC04" w14:textId="3E4A8C3F" w:rsidR="00647510" w:rsidRPr="00A70A1D" w:rsidRDefault="00647510" w:rsidP="00647510">
            <w:pPr>
              <w:pStyle w:val="TableParagraph"/>
              <w:spacing w:line="182" w:lineRule="exact"/>
              <w:ind w:left="109"/>
              <w:jc w:val="center"/>
              <w:rPr>
                <w:rFonts w:asciiTheme="minorHAnsi" w:hAnsiTheme="minorHAnsi" w:cstheme="minorHAnsi"/>
                <w:color w:val="17365D"/>
              </w:rPr>
            </w:pPr>
            <w:r w:rsidRPr="00A70A1D">
              <w:rPr>
                <w:rFonts w:asciiTheme="minorHAnsi" w:hAnsiTheme="minorHAnsi" w:cstheme="minorHAnsi"/>
                <w:color w:val="17365D"/>
              </w:rPr>
              <w:t>8,90zł</w:t>
            </w:r>
          </w:p>
        </w:tc>
      </w:tr>
      <w:tr w:rsidR="00647510" w14:paraId="6052A93F" w14:textId="77777777" w:rsidTr="00647510">
        <w:tc>
          <w:tcPr>
            <w:tcW w:w="4219" w:type="dxa"/>
          </w:tcPr>
          <w:p w14:paraId="4294BFF1" w14:textId="138CAD99" w:rsidR="00647510" w:rsidRPr="00A70A1D" w:rsidRDefault="00647510" w:rsidP="00647510">
            <w:pPr>
              <w:pStyle w:val="Tekstpodstawowy"/>
              <w:rPr>
                <w:color w:val="17365D"/>
              </w:rPr>
            </w:pPr>
            <w:r w:rsidRPr="00A70A1D">
              <w:rPr>
                <w:color w:val="17365D"/>
              </w:rPr>
              <w:t>Suma</w:t>
            </w:r>
          </w:p>
        </w:tc>
        <w:tc>
          <w:tcPr>
            <w:tcW w:w="1011" w:type="dxa"/>
          </w:tcPr>
          <w:p w14:paraId="5F945225" w14:textId="77777777" w:rsidR="00647510" w:rsidRPr="00A70A1D" w:rsidRDefault="00647510" w:rsidP="00647510">
            <w:pPr>
              <w:pStyle w:val="Tekstpodstawowy"/>
              <w:rPr>
                <w:color w:val="17365D"/>
              </w:rPr>
            </w:pPr>
          </w:p>
        </w:tc>
        <w:tc>
          <w:tcPr>
            <w:tcW w:w="2615" w:type="dxa"/>
          </w:tcPr>
          <w:p w14:paraId="58204E3A" w14:textId="77777777" w:rsidR="00647510" w:rsidRPr="00A70A1D" w:rsidRDefault="00647510" w:rsidP="00647510">
            <w:pPr>
              <w:pStyle w:val="Tekstpodstawowy"/>
              <w:rPr>
                <w:color w:val="17365D"/>
              </w:rPr>
            </w:pPr>
          </w:p>
        </w:tc>
        <w:tc>
          <w:tcPr>
            <w:tcW w:w="2615" w:type="dxa"/>
          </w:tcPr>
          <w:p w14:paraId="6A65D96A" w14:textId="12C84E4D" w:rsidR="00647510" w:rsidRPr="00A70A1D" w:rsidRDefault="00647510" w:rsidP="00647510">
            <w:pPr>
              <w:pStyle w:val="Tekstpodstawowy"/>
              <w:rPr>
                <w:color w:val="17365D"/>
              </w:rPr>
            </w:pPr>
            <w:r w:rsidRPr="00A70A1D">
              <w:rPr>
                <w:color w:val="17365D"/>
              </w:rPr>
              <w:t>192,89</w:t>
            </w:r>
            <w:r w:rsidR="00E13A8B" w:rsidRPr="00A70A1D">
              <w:rPr>
                <w:color w:val="17365D"/>
              </w:rPr>
              <w:t>zł</w:t>
            </w:r>
          </w:p>
        </w:tc>
      </w:tr>
    </w:tbl>
    <w:p w14:paraId="6168A36A" w14:textId="77777777" w:rsidR="00647510" w:rsidRDefault="00647510" w:rsidP="009B2A0F">
      <w:pPr>
        <w:pStyle w:val="Tekstpodstawowy"/>
      </w:pPr>
    </w:p>
    <w:p w14:paraId="7A3C58AB" w14:textId="77777777" w:rsidR="00647510" w:rsidRDefault="00647510" w:rsidP="009B2A0F">
      <w:pPr>
        <w:pStyle w:val="Tekstpodstawowy"/>
      </w:pPr>
    </w:p>
    <w:p w14:paraId="6830EA4E" w14:textId="30FA454B" w:rsidR="009B2A0F" w:rsidRPr="009B2A0F" w:rsidRDefault="009B2A0F" w:rsidP="009B2A0F">
      <w:pPr>
        <w:pStyle w:val="NormalnyWeb"/>
        <w:numPr>
          <w:ilvl w:val="0"/>
          <w:numId w:val="5"/>
        </w:numPr>
        <w:jc w:val="both"/>
        <w:rPr>
          <w:color w:val="17365D"/>
        </w:rPr>
      </w:pPr>
      <w:r w:rsidRPr="009B2A0F">
        <w:rPr>
          <w:color w:val="17365D"/>
        </w:rPr>
        <w:t>Inne uwagi</w:t>
      </w:r>
    </w:p>
    <w:p w14:paraId="1A74EE2E" w14:textId="2632BD38" w:rsidR="009B2A0F" w:rsidRPr="009262BF" w:rsidRDefault="009B2A0F" w:rsidP="0027435F">
      <w:pPr>
        <w:pStyle w:val="NormalnyWeb"/>
        <w:ind w:firstLine="360"/>
        <w:jc w:val="both"/>
        <w:rPr>
          <w:color w:val="17365D"/>
        </w:rPr>
      </w:pPr>
      <w:r>
        <w:rPr>
          <w:color w:val="17365D"/>
        </w:rPr>
        <w:t>W pierwszych testach robota po złożeniu go w całość okazało się, że zastosowane przez nas serwomechanizmy nie są w stanie unieść masy własnej ramienia</w:t>
      </w:r>
      <w:r w:rsidR="00AB1835">
        <w:rPr>
          <w:color w:val="17365D"/>
        </w:rPr>
        <w:t>,</w:t>
      </w:r>
      <w:r>
        <w:rPr>
          <w:color w:val="17365D"/>
        </w:rPr>
        <w:t xml:space="preserve"> gdy jest ono wyprostowane. Problem ten udało się jednak rozwiązać</w:t>
      </w:r>
      <w:r w:rsidR="00AB1835">
        <w:rPr>
          <w:color w:val="17365D"/>
        </w:rPr>
        <w:t>,</w:t>
      </w:r>
      <w:r>
        <w:rPr>
          <w:color w:val="17365D"/>
        </w:rPr>
        <w:t xml:space="preserve"> wykorzystując śrubkę, gumkę recepturkę oraz 4 opaski zaciskowe. Zastosowanie tych elementów pozwoliło odciążyć najbardziej obciążony serwomechanizm, dzięki czemu rami</w:t>
      </w:r>
      <w:r w:rsidR="00284046">
        <w:rPr>
          <w:color w:val="17365D"/>
        </w:rPr>
        <w:t>ę</w:t>
      </w:r>
      <w:r>
        <w:rPr>
          <w:color w:val="17365D"/>
        </w:rPr>
        <w:t xml:space="preserve"> jest w stanie podnieść łączną masę ramion robota i podnoszonego obiektu do wagi ok. 15</w:t>
      </w:r>
      <w:r w:rsidR="00BB4BED">
        <w:rPr>
          <w:color w:val="17365D"/>
        </w:rPr>
        <w:t xml:space="preserve"> </w:t>
      </w:r>
      <w:r>
        <w:rPr>
          <w:color w:val="17365D"/>
        </w:rPr>
        <w:t>g.</w:t>
      </w:r>
      <w:r w:rsidR="00CE78CB">
        <w:rPr>
          <w:color w:val="17365D"/>
        </w:rPr>
        <w:t xml:space="preserve"> Przedmiotem używanym do testowania </w:t>
      </w:r>
      <w:r w:rsidR="00AC29EB">
        <w:rPr>
          <w:color w:val="17365D"/>
        </w:rPr>
        <w:t>chwytaka</w:t>
      </w:r>
      <w:r w:rsidR="00CE78CB">
        <w:rPr>
          <w:color w:val="17365D"/>
        </w:rPr>
        <w:t xml:space="preserve"> były cukierki „krówki”</w:t>
      </w:r>
      <w:r w:rsidR="00284046">
        <w:rPr>
          <w:color w:val="17365D"/>
        </w:rPr>
        <w:t>,</w:t>
      </w:r>
      <w:r w:rsidR="00CE78CB">
        <w:rPr>
          <w:color w:val="17365D"/>
        </w:rPr>
        <w:t xml:space="preserve"> ponieważ w przypadku użycia na nich </w:t>
      </w:r>
      <w:r w:rsidR="00284046">
        <w:rPr>
          <w:color w:val="17365D"/>
        </w:rPr>
        <w:t xml:space="preserve">dużej siły </w:t>
      </w:r>
      <w:r w:rsidR="00CE78CB">
        <w:rPr>
          <w:color w:val="17365D"/>
        </w:rPr>
        <w:t>ulegną spłaszczeni</w:t>
      </w:r>
      <w:r w:rsidR="00284046">
        <w:rPr>
          <w:color w:val="17365D"/>
        </w:rPr>
        <w:t>u</w:t>
      </w:r>
      <w:r w:rsidR="00CE78CB">
        <w:rPr>
          <w:color w:val="17365D"/>
        </w:rPr>
        <w:t xml:space="preserve"> bez popsucia się</w:t>
      </w:r>
      <w:r w:rsidR="00284046">
        <w:rPr>
          <w:color w:val="17365D"/>
        </w:rPr>
        <w:t>,</w:t>
      </w:r>
      <w:r w:rsidR="00CE78CB">
        <w:rPr>
          <w:color w:val="17365D"/>
        </w:rPr>
        <w:t xml:space="preserve"> co </w:t>
      </w:r>
      <w:r w:rsidR="00284046">
        <w:rPr>
          <w:color w:val="17365D"/>
        </w:rPr>
        <w:t>po</w:t>
      </w:r>
      <w:r w:rsidR="00CE78CB">
        <w:rPr>
          <w:color w:val="17365D"/>
        </w:rPr>
        <w:t>zwoliło na wielokrotne użyci</w:t>
      </w:r>
      <w:r w:rsidR="00284046">
        <w:rPr>
          <w:color w:val="17365D"/>
        </w:rPr>
        <w:t>e</w:t>
      </w:r>
      <w:r w:rsidR="00CE78CB">
        <w:rPr>
          <w:color w:val="17365D"/>
        </w:rPr>
        <w:t xml:space="preserve"> </w:t>
      </w:r>
      <w:r w:rsidR="00284046">
        <w:rPr>
          <w:color w:val="17365D"/>
        </w:rPr>
        <w:t>pojedynczego</w:t>
      </w:r>
      <w:r w:rsidR="00CE78CB">
        <w:rPr>
          <w:color w:val="17365D"/>
        </w:rPr>
        <w:t xml:space="preserve"> cukierka.</w:t>
      </w:r>
    </w:p>
    <w:sectPr w:rsidR="009B2A0F" w:rsidRPr="009262BF">
      <w:pgSz w:w="12240" w:h="15840"/>
      <w:pgMar w:top="1060" w:right="1300" w:bottom="280" w:left="620" w:header="10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09280" w14:textId="77777777" w:rsidR="00D94109" w:rsidRDefault="00D94109">
      <w:r>
        <w:separator/>
      </w:r>
    </w:p>
  </w:endnote>
  <w:endnote w:type="continuationSeparator" w:id="0">
    <w:p w14:paraId="7EB7BE8D" w14:textId="77777777" w:rsidR="00D94109" w:rsidRDefault="00D9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97BA6" w14:textId="77777777" w:rsidR="00D94109" w:rsidRDefault="00D94109">
      <w:r>
        <w:separator/>
      </w:r>
    </w:p>
  </w:footnote>
  <w:footnote w:type="continuationSeparator" w:id="0">
    <w:p w14:paraId="525E95C5" w14:textId="77777777" w:rsidR="00D94109" w:rsidRDefault="00D9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B8A8" w14:textId="69367743" w:rsidR="005F2DEB" w:rsidRDefault="001C080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487334400" behindDoc="1" locked="0" layoutInCell="1" allowOverlap="1" wp14:anchorId="64DFE395" wp14:editId="2879F19A">
              <wp:simplePos x="0" y="0"/>
              <wp:positionH relativeFrom="page">
                <wp:posOffset>1108075</wp:posOffset>
              </wp:positionH>
              <wp:positionV relativeFrom="page">
                <wp:posOffset>66675</wp:posOffset>
              </wp:positionV>
              <wp:extent cx="5546090" cy="596265"/>
              <wp:effectExtent l="3175" t="0" r="381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6090" cy="596265"/>
                        <a:chOff x="1745" y="105"/>
                        <a:chExt cx="8734" cy="93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60" y="915"/>
                          <a:ext cx="870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" y="105"/>
                          <a:ext cx="1110" cy="9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D01AA" id="Group 2" o:spid="_x0000_s1026" style="position:absolute;margin-left:87.25pt;margin-top:5.25pt;width:436.7pt;height:46.95pt;z-index:-15982080;mso-position-horizontal-relative:page;mso-position-vertical-relative:page" coordorigin="1745,105" coordsize="8734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">
              <v:line id="Line 4" o:spid="_x0000_s1027" style="position:absolute;visibility:visible;mso-wrap-style:square" from="1760,915" to="10464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60;top:105;width:1110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334912" behindDoc="1" locked="0" layoutInCell="1" allowOverlap="1" wp14:anchorId="7C2AB825" wp14:editId="4FBF7131">
              <wp:simplePos x="0" y="0"/>
              <wp:positionH relativeFrom="page">
                <wp:posOffset>2286000</wp:posOffset>
              </wp:positionH>
              <wp:positionV relativeFrom="page">
                <wp:posOffset>132080</wp:posOffset>
              </wp:positionV>
              <wp:extent cx="4785995" cy="374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59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6EA9" w14:textId="77777777" w:rsidR="005F2DEB" w:rsidRDefault="00DA0E84">
                          <w:pPr>
                            <w:spacing w:before="8" w:line="314" w:lineRule="exact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smallCaps/>
                              <w:color w:val="2551AF"/>
                              <w:spacing w:val="-1"/>
                              <w:w w:val="115"/>
                              <w:sz w:val="28"/>
                            </w:rPr>
                            <w:t>instytut</w:t>
                          </w:r>
                          <w:r>
                            <w:rPr>
                              <w:rFonts w:ascii="Georgia"/>
                              <w:color w:val="2551AF"/>
                              <w:spacing w:val="-16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spacing w:val="-1"/>
                              <w:w w:val="115"/>
                              <w:sz w:val="28"/>
                            </w:rPr>
                            <w:t>informatyki</w:t>
                          </w:r>
                        </w:p>
                        <w:p w14:paraId="028D0FC2" w14:textId="2CC1C8C3" w:rsidR="005F2DEB" w:rsidRDefault="00DA0E84">
                          <w:pPr>
                            <w:spacing w:line="246" w:lineRule="exact"/>
                            <w:ind w:left="20"/>
                            <w:rPr>
                              <w:rFonts w:ascii="Georgia"/>
                            </w:rPr>
                          </w:pPr>
                          <w:proofErr w:type="spellStart"/>
                          <w:r>
                            <w:rPr>
                              <w:rFonts w:ascii="Georgia"/>
                              <w:color w:val="2551AF"/>
                              <w:w w:val="105"/>
                            </w:rPr>
                            <w:t>W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ydzia</w:t>
                          </w:r>
                          <w:r w:rsidR="00AC29EB"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Georgia"/>
                              <w:color w:val="2551AF"/>
                              <w:spacing w:val="5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informatyki</w:t>
                          </w:r>
                          <w:r>
                            <w:rPr>
                              <w:rFonts w:ascii="Georgia"/>
                              <w:color w:val="2551AF"/>
                              <w:spacing w:val="4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i</w:t>
                          </w:r>
                          <w:r>
                            <w:rPr>
                              <w:rFonts w:ascii="Georgia"/>
                              <w:color w:val="2551AF"/>
                              <w:w w:val="105"/>
                            </w:rPr>
                            <w:t xml:space="preserve">  T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elekomunikacji</w:t>
                          </w:r>
                          <w:r>
                            <w:rPr>
                              <w:rFonts w:ascii="Georgia"/>
                              <w:color w:val="2551AF"/>
                              <w:w w:val="105"/>
                            </w:rPr>
                            <w:t>,  P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olitechnika</w:t>
                          </w:r>
                          <w:r>
                            <w:rPr>
                              <w:rFonts w:ascii="Georgia"/>
                              <w:color w:val="2551AF"/>
                              <w:w w:val="105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Georgia"/>
                              <w:color w:val="2551AF"/>
                              <w:w w:val="105"/>
                            </w:rPr>
                            <w:t>P</w:t>
                          </w:r>
                          <w:r>
                            <w:rPr>
                              <w:rFonts w:ascii="Georgia"/>
                              <w:smallCaps/>
                              <w:color w:val="2551AF"/>
                              <w:w w:val="105"/>
                            </w:rPr>
                            <w:t>oznans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AB8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0.4pt;width:376.85pt;height:29.5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" filled="f" stroked="f">
              <v:textbox inset="0,0,0,0">
                <w:txbxContent>
                  <w:p w14:paraId="0DE76EA9" w14:textId="77777777" w:rsidR="005F2DEB" w:rsidRDefault="00DA0E84">
                    <w:pPr>
                      <w:spacing w:before="8" w:line="314" w:lineRule="exact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smallCaps/>
                        <w:color w:val="2551AF"/>
                        <w:spacing w:val="-1"/>
                        <w:w w:val="115"/>
                        <w:sz w:val="28"/>
                      </w:rPr>
                      <w:t>instytut</w:t>
                    </w:r>
                    <w:r>
                      <w:rPr>
                        <w:rFonts w:ascii="Georgia"/>
                        <w:color w:val="2551AF"/>
                        <w:spacing w:val="-16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Georgia"/>
                        <w:smallCaps/>
                        <w:color w:val="2551AF"/>
                        <w:spacing w:val="-1"/>
                        <w:w w:val="115"/>
                        <w:sz w:val="28"/>
                      </w:rPr>
                      <w:t>informatyki</w:t>
                    </w:r>
                  </w:p>
                  <w:p w14:paraId="028D0FC2" w14:textId="2CC1C8C3" w:rsidR="005F2DEB" w:rsidRDefault="00DA0E84">
                    <w:pPr>
                      <w:spacing w:line="246" w:lineRule="exact"/>
                      <w:ind w:left="20"/>
                      <w:rPr>
                        <w:rFonts w:ascii="Georgia"/>
                      </w:rPr>
                    </w:pPr>
                    <w:proofErr w:type="spellStart"/>
                    <w:r>
                      <w:rPr>
                        <w:rFonts w:ascii="Georgia"/>
                        <w:color w:val="2551AF"/>
                        <w:w w:val="105"/>
                      </w:rPr>
                      <w:t>W</w:t>
                    </w:r>
                    <w:r>
                      <w:rPr>
                        <w:rFonts w:ascii="Georgia"/>
                        <w:smallCaps/>
                        <w:color w:val="2551AF"/>
                        <w:w w:val="105"/>
                      </w:rPr>
                      <w:t>ydzia</w:t>
                    </w:r>
                    <w:r w:rsidR="00AC29EB">
                      <w:rPr>
                        <w:rFonts w:ascii="Georgia"/>
                        <w:smallCaps/>
                        <w:color w:val="2551AF"/>
                        <w:w w:val="105"/>
                      </w:rPr>
                      <w:t>l</w:t>
                    </w:r>
                    <w:proofErr w:type="spellEnd"/>
                    <w:r>
                      <w:rPr>
                        <w:rFonts w:ascii="Georgia"/>
                        <w:color w:val="2551AF"/>
                        <w:spacing w:val="53"/>
                        <w:w w:val="105"/>
                      </w:rPr>
                      <w:t xml:space="preserve"> </w:t>
                    </w:r>
                    <w:r>
                      <w:rPr>
                        <w:rFonts w:ascii="Georgia"/>
                        <w:smallCaps/>
                        <w:color w:val="2551AF"/>
                        <w:w w:val="105"/>
                      </w:rPr>
                      <w:t>informatyki</w:t>
                    </w:r>
                    <w:r>
                      <w:rPr>
                        <w:rFonts w:ascii="Georgia"/>
                        <w:color w:val="2551AF"/>
                        <w:spacing w:val="49"/>
                        <w:w w:val="105"/>
                      </w:rPr>
                      <w:t xml:space="preserve"> </w:t>
                    </w:r>
                    <w:r>
                      <w:rPr>
                        <w:rFonts w:ascii="Georgia"/>
                        <w:smallCaps/>
                        <w:color w:val="2551AF"/>
                        <w:w w:val="105"/>
                      </w:rPr>
                      <w:t>i</w:t>
                    </w:r>
                    <w:r>
                      <w:rPr>
                        <w:rFonts w:ascii="Georgia"/>
                        <w:color w:val="2551AF"/>
                        <w:w w:val="105"/>
                      </w:rPr>
                      <w:t xml:space="preserve">  T</w:t>
                    </w:r>
                    <w:r>
                      <w:rPr>
                        <w:rFonts w:ascii="Georgia"/>
                        <w:smallCaps/>
                        <w:color w:val="2551AF"/>
                        <w:w w:val="105"/>
                      </w:rPr>
                      <w:t>elekomunikacji</w:t>
                    </w:r>
                    <w:r>
                      <w:rPr>
                        <w:rFonts w:ascii="Georgia"/>
                        <w:color w:val="2551AF"/>
                        <w:w w:val="105"/>
                      </w:rPr>
                      <w:t>,  P</w:t>
                    </w:r>
                    <w:r>
                      <w:rPr>
                        <w:rFonts w:ascii="Georgia"/>
                        <w:smallCaps/>
                        <w:color w:val="2551AF"/>
                        <w:w w:val="105"/>
                      </w:rPr>
                      <w:t>olitechnika</w:t>
                    </w:r>
                    <w:r>
                      <w:rPr>
                        <w:rFonts w:ascii="Georgia"/>
                        <w:color w:val="2551AF"/>
                        <w:w w:val="105"/>
                      </w:rPr>
                      <w:t xml:space="preserve">  </w:t>
                    </w:r>
                    <w:proofErr w:type="spellStart"/>
                    <w:r>
                      <w:rPr>
                        <w:rFonts w:ascii="Georgia"/>
                        <w:color w:val="2551AF"/>
                        <w:w w:val="105"/>
                      </w:rPr>
                      <w:t>P</w:t>
                    </w:r>
                    <w:r>
                      <w:rPr>
                        <w:rFonts w:ascii="Georgia"/>
                        <w:smallCaps/>
                        <w:color w:val="2551AF"/>
                        <w:w w:val="105"/>
                      </w:rPr>
                      <w:t>oznans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310F7"/>
    <w:multiLevelType w:val="hybridMultilevel"/>
    <w:tmpl w:val="1160E706"/>
    <w:lvl w:ilvl="0" w:tplc="89309E18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color w:val="17365D"/>
        <w:w w:val="100"/>
        <w:sz w:val="24"/>
        <w:szCs w:val="24"/>
        <w:lang w:val="pl-PL" w:eastAsia="en-US" w:bidi="ar-SA"/>
      </w:rPr>
    </w:lvl>
    <w:lvl w:ilvl="1" w:tplc="AE463938">
      <w:numFmt w:val="bullet"/>
      <w:lvlText w:val="•"/>
      <w:lvlJc w:val="left"/>
      <w:pPr>
        <w:ind w:left="1770" w:hanging="361"/>
      </w:pPr>
      <w:rPr>
        <w:rFonts w:hint="default"/>
        <w:lang w:val="pl-PL" w:eastAsia="en-US" w:bidi="ar-SA"/>
      </w:rPr>
    </w:lvl>
    <w:lvl w:ilvl="2" w:tplc="7F2AD53C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E24C03E0">
      <w:numFmt w:val="bullet"/>
      <w:lvlText w:val="•"/>
      <w:lvlJc w:val="left"/>
      <w:pPr>
        <w:ind w:left="3670" w:hanging="361"/>
      </w:pPr>
      <w:rPr>
        <w:rFonts w:hint="default"/>
        <w:lang w:val="pl-PL" w:eastAsia="en-US" w:bidi="ar-SA"/>
      </w:rPr>
    </w:lvl>
    <w:lvl w:ilvl="4" w:tplc="2B1C16B8">
      <w:numFmt w:val="bullet"/>
      <w:lvlText w:val="•"/>
      <w:lvlJc w:val="left"/>
      <w:pPr>
        <w:ind w:left="4620" w:hanging="361"/>
      </w:pPr>
      <w:rPr>
        <w:rFonts w:hint="default"/>
        <w:lang w:val="pl-PL" w:eastAsia="en-US" w:bidi="ar-SA"/>
      </w:rPr>
    </w:lvl>
    <w:lvl w:ilvl="5" w:tplc="D862A22E">
      <w:numFmt w:val="bullet"/>
      <w:lvlText w:val="•"/>
      <w:lvlJc w:val="left"/>
      <w:pPr>
        <w:ind w:left="5570" w:hanging="361"/>
      </w:pPr>
      <w:rPr>
        <w:rFonts w:hint="default"/>
        <w:lang w:val="pl-PL" w:eastAsia="en-US" w:bidi="ar-SA"/>
      </w:rPr>
    </w:lvl>
    <w:lvl w:ilvl="6" w:tplc="56B0125E">
      <w:numFmt w:val="bullet"/>
      <w:lvlText w:val="•"/>
      <w:lvlJc w:val="left"/>
      <w:pPr>
        <w:ind w:left="6520" w:hanging="361"/>
      </w:pPr>
      <w:rPr>
        <w:rFonts w:hint="default"/>
        <w:lang w:val="pl-PL" w:eastAsia="en-US" w:bidi="ar-SA"/>
      </w:rPr>
    </w:lvl>
    <w:lvl w:ilvl="7" w:tplc="E4EE0E16">
      <w:numFmt w:val="bullet"/>
      <w:lvlText w:val="•"/>
      <w:lvlJc w:val="left"/>
      <w:pPr>
        <w:ind w:left="7470" w:hanging="361"/>
      </w:pPr>
      <w:rPr>
        <w:rFonts w:hint="default"/>
        <w:lang w:val="pl-PL" w:eastAsia="en-US" w:bidi="ar-SA"/>
      </w:rPr>
    </w:lvl>
    <w:lvl w:ilvl="8" w:tplc="BAE6A178">
      <w:numFmt w:val="bullet"/>
      <w:lvlText w:val="•"/>
      <w:lvlJc w:val="left"/>
      <w:pPr>
        <w:ind w:left="842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CF52258"/>
    <w:multiLevelType w:val="hybridMultilevel"/>
    <w:tmpl w:val="1160E706"/>
    <w:lvl w:ilvl="0" w:tplc="FFFFFFFF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cs="Calibri" w:hint="default"/>
        <w:color w:val="17365D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70" w:hanging="361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720" w:hanging="36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670" w:hanging="36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20" w:hanging="36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570" w:hanging="36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0" w:hanging="36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70" w:hanging="36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20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25A43EED"/>
    <w:multiLevelType w:val="hybridMultilevel"/>
    <w:tmpl w:val="8DA2E9A0"/>
    <w:lvl w:ilvl="0" w:tplc="1FC8814E">
      <w:start w:val="1"/>
      <w:numFmt w:val="decimal"/>
      <w:lvlText w:val="%1."/>
      <w:lvlJc w:val="left"/>
      <w:pPr>
        <w:ind w:left="826" w:hanging="360"/>
      </w:pPr>
      <w:rPr>
        <w:rFonts w:hint="default"/>
        <w:i/>
        <w:iCs/>
        <w:w w:val="100"/>
        <w:lang w:val="pl-PL" w:eastAsia="en-US" w:bidi="ar-SA"/>
      </w:rPr>
    </w:lvl>
    <w:lvl w:ilvl="1" w:tplc="FA505D36">
      <w:numFmt w:val="bullet"/>
      <w:lvlText w:val="•"/>
      <w:lvlJc w:val="left"/>
      <w:pPr>
        <w:ind w:left="1134" w:hanging="360"/>
      </w:pPr>
      <w:rPr>
        <w:rFonts w:hint="default"/>
        <w:lang w:val="pl-PL" w:eastAsia="en-US" w:bidi="ar-SA"/>
      </w:rPr>
    </w:lvl>
    <w:lvl w:ilvl="2" w:tplc="32CE5332">
      <w:numFmt w:val="bullet"/>
      <w:lvlText w:val="•"/>
      <w:lvlJc w:val="left"/>
      <w:pPr>
        <w:ind w:left="1448" w:hanging="360"/>
      </w:pPr>
      <w:rPr>
        <w:rFonts w:hint="default"/>
        <w:lang w:val="pl-PL" w:eastAsia="en-US" w:bidi="ar-SA"/>
      </w:rPr>
    </w:lvl>
    <w:lvl w:ilvl="3" w:tplc="24729FA0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4" w:tplc="54D86726">
      <w:numFmt w:val="bullet"/>
      <w:lvlText w:val="•"/>
      <w:lvlJc w:val="left"/>
      <w:pPr>
        <w:ind w:left="2076" w:hanging="360"/>
      </w:pPr>
      <w:rPr>
        <w:rFonts w:hint="default"/>
        <w:lang w:val="pl-PL" w:eastAsia="en-US" w:bidi="ar-SA"/>
      </w:rPr>
    </w:lvl>
    <w:lvl w:ilvl="5" w:tplc="8F0661B6">
      <w:numFmt w:val="bullet"/>
      <w:lvlText w:val="•"/>
      <w:lvlJc w:val="left"/>
      <w:pPr>
        <w:ind w:left="2390" w:hanging="360"/>
      </w:pPr>
      <w:rPr>
        <w:rFonts w:hint="default"/>
        <w:lang w:val="pl-PL" w:eastAsia="en-US" w:bidi="ar-SA"/>
      </w:rPr>
    </w:lvl>
    <w:lvl w:ilvl="6" w:tplc="172AE7B4">
      <w:numFmt w:val="bullet"/>
      <w:lvlText w:val="•"/>
      <w:lvlJc w:val="left"/>
      <w:pPr>
        <w:ind w:left="2704" w:hanging="360"/>
      </w:pPr>
      <w:rPr>
        <w:rFonts w:hint="default"/>
        <w:lang w:val="pl-PL" w:eastAsia="en-US" w:bidi="ar-SA"/>
      </w:rPr>
    </w:lvl>
    <w:lvl w:ilvl="7" w:tplc="6846CF5E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8" w:tplc="DCAA2A38">
      <w:numFmt w:val="bullet"/>
      <w:lvlText w:val="•"/>
      <w:lvlJc w:val="left"/>
      <w:pPr>
        <w:ind w:left="333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DBA61F8"/>
    <w:multiLevelType w:val="hybridMultilevel"/>
    <w:tmpl w:val="F890741A"/>
    <w:lvl w:ilvl="0" w:tplc="D84C8398">
      <w:start w:val="1"/>
      <w:numFmt w:val="decimal"/>
      <w:lvlText w:val="%1."/>
      <w:lvlJc w:val="left"/>
      <w:pPr>
        <w:ind w:left="1180" w:hanging="360"/>
      </w:pPr>
      <w:rPr>
        <w:rFonts w:hint="default"/>
        <w:color w:val="17365D"/>
      </w:r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8F94884"/>
    <w:multiLevelType w:val="hybridMultilevel"/>
    <w:tmpl w:val="4D9A97E0"/>
    <w:lvl w:ilvl="0" w:tplc="1FC8814E">
      <w:start w:val="1"/>
      <w:numFmt w:val="decimal"/>
      <w:lvlText w:val="%1."/>
      <w:lvlJc w:val="left"/>
      <w:pPr>
        <w:ind w:left="826" w:hanging="360"/>
      </w:pPr>
      <w:rPr>
        <w:rFonts w:hint="default"/>
        <w:i/>
        <w:iCs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E214E"/>
    <w:multiLevelType w:val="hybridMultilevel"/>
    <w:tmpl w:val="BD4CA934"/>
    <w:lvl w:ilvl="0" w:tplc="B18CBDAE">
      <w:start w:val="1"/>
      <w:numFmt w:val="decimal"/>
      <w:lvlText w:val="%1."/>
      <w:lvlJc w:val="left"/>
      <w:pPr>
        <w:ind w:left="826" w:hanging="360"/>
      </w:pPr>
      <w:rPr>
        <w:rFonts w:hint="default"/>
        <w:i/>
        <w:iCs/>
        <w:w w:val="100"/>
        <w:lang w:val="pl-PL" w:eastAsia="en-US" w:bidi="ar-SA"/>
      </w:rPr>
    </w:lvl>
    <w:lvl w:ilvl="1" w:tplc="3B7A26E4">
      <w:numFmt w:val="bullet"/>
      <w:lvlText w:val="•"/>
      <w:lvlJc w:val="left"/>
      <w:pPr>
        <w:ind w:left="1134" w:hanging="360"/>
      </w:pPr>
      <w:rPr>
        <w:rFonts w:hint="default"/>
        <w:lang w:val="pl-PL" w:eastAsia="en-US" w:bidi="ar-SA"/>
      </w:rPr>
    </w:lvl>
    <w:lvl w:ilvl="2" w:tplc="7B8E8A16">
      <w:numFmt w:val="bullet"/>
      <w:lvlText w:val="•"/>
      <w:lvlJc w:val="left"/>
      <w:pPr>
        <w:ind w:left="1448" w:hanging="360"/>
      </w:pPr>
      <w:rPr>
        <w:rFonts w:hint="default"/>
        <w:lang w:val="pl-PL" w:eastAsia="en-US" w:bidi="ar-SA"/>
      </w:rPr>
    </w:lvl>
    <w:lvl w:ilvl="3" w:tplc="09B83858">
      <w:numFmt w:val="bullet"/>
      <w:lvlText w:val="•"/>
      <w:lvlJc w:val="left"/>
      <w:pPr>
        <w:ind w:left="1762" w:hanging="360"/>
      </w:pPr>
      <w:rPr>
        <w:rFonts w:hint="default"/>
        <w:lang w:val="pl-PL" w:eastAsia="en-US" w:bidi="ar-SA"/>
      </w:rPr>
    </w:lvl>
    <w:lvl w:ilvl="4" w:tplc="0DA0F0A2">
      <w:numFmt w:val="bullet"/>
      <w:lvlText w:val="•"/>
      <w:lvlJc w:val="left"/>
      <w:pPr>
        <w:ind w:left="2076" w:hanging="360"/>
      </w:pPr>
      <w:rPr>
        <w:rFonts w:hint="default"/>
        <w:lang w:val="pl-PL" w:eastAsia="en-US" w:bidi="ar-SA"/>
      </w:rPr>
    </w:lvl>
    <w:lvl w:ilvl="5" w:tplc="20DC087A">
      <w:numFmt w:val="bullet"/>
      <w:lvlText w:val="•"/>
      <w:lvlJc w:val="left"/>
      <w:pPr>
        <w:ind w:left="2390" w:hanging="360"/>
      </w:pPr>
      <w:rPr>
        <w:rFonts w:hint="default"/>
        <w:lang w:val="pl-PL" w:eastAsia="en-US" w:bidi="ar-SA"/>
      </w:rPr>
    </w:lvl>
    <w:lvl w:ilvl="6" w:tplc="6ACA5338">
      <w:numFmt w:val="bullet"/>
      <w:lvlText w:val="•"/>
      <w:lvlJc w:val="left"/>
      <w:pPr>
        <w:ind w:left="2704" w:hanging="360"/>
      </w:pPr>
      <w:rPr>
        <w:rFonts w:hint="default"/>
        <w:lang w:val="pl-PL" w:eastAsia="en-US" w:bidi="ar-SA"/>
      </w:rPr>
    </w:lvl>
    <w:lvl w:ilvl="7" w:tplc="0C7648DA">
      <w:numFmt w:val="bullet"/>
      <w:lvlText w:val="•"/>
      <w:lvlJc w:val="left"/>
      <w:pPr>
        <w:ind w:left="3018" w:hanging="360"/>
      </w:pPr>
      <w:rPr>
        <w:rFonts w:hint="default"/>
        <w:lang w:val="pl-PL" w:eastAsia="en-US" w:bidi="ar-SA"/>
      </w:rPr>
    </w:lvl>
    <w:lvl w:ilvl="8" w:tplc="20942ED0">
      <w:numFmt w:val="bullet"/>
      <w:lvlText w:val="•"/>
      <w:lvlJc w:val="left"/>
      <w:pPr>
        <w:ind w:left="3332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5B1B6E2E"/>
    <w:multiLevelType w:val="hybridMultilevel"/>
    <w:tmpl w:val="1AC8D98A"/>
    <w:lvl w:ilvl="0" w:tplc="2CD42094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94926"/>
    <w:multiLevelType w:val="hybridMultilevel"/>
    <w:tmpl w:val="87623E8A"/>
    <w:lvl w:ilvl="0" w:tplc="5FD83A42">
      <w:start w:val="6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D527C78"/>
    <w:multiLevelType w:val="hybridMultilevel"/>
    <w:tmpl w:val="AD169A28"/>
    <w:lvl w:ilvl="0" w:tplc="1FC8814E">
      <w:start w:val="1"/>
      <w:numFmt w:val="decimal"/>
      <w:lvlText w:val="%1."/>
      <w:lvlJc w:val="left"/>
      <w:pPr>
        <w:ind w:left="826" w:hanging="360"/>
      </w:pPr>
      <w:rPr>
        <w:rFonts w:hint="default"/>
        <w:i/>
        <w:iCs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651262">
    <w:abstractNumId w:val="0"/>
  </w:num>
  <w:num w:numId="2" w16cid:durableId="617831982">
    <w:abstractNumId w:val="5"/>
  </w:num>
  <w:num w:numId="3" w16cid:durableId="40525295">
    <w:abstractNumId w:val="2"/>
  </w:num>
  <w:num w:numId="4" w16cid:durableId="1685857526">
    <w:abstractNumId w:val="3"/>
  </w:num>
  <w:num w:numId="5" w16cid:durableId="73936770">
    <w:abstractNumId w:val="6"/>
  </w:num>
  <w:num w:numId="6" w16cid:durableId="1614435723">
    <w:abstractNumId w:val="4"/>
  </w:num>
  <w:num w:numId="7" w16cid:durableId="2048603368">
    <w:abstractNumId w:val="8"/>
  </w:num>
  <w:num w:numId="8" w16cid:durableId="813330078">
    <w:abstractNumId w:val="7"/>
  </w:num>
  <w:num w:numId="9" w16cid:durableId="124113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EB"/>
    <w:rsid w:val="00053812"/>
    <w:rsid w:val="000702C2"/>
    <w:rsid w:val="000747FC"/>
    <w:rsid w:val="00095583"/>
    <w:rsid w:val="000A3B61"/>
    <w:rsid w:val="000E2FAD"/>
    <w:rsid w:val="000E7A81"/>
    <w:rsid w:val="000F4D52"/>
    <w:rsid w:val="001104DF"/>
    <w:rsid w:val="00195FA3"/>
    <w:rsid w:val="001C0803"/>
    <w:rsid w:val="001C28AB"/>
    <w:rsid w:val="002251E7"/>
    <w:rsid w:val="0025007A"/>
    <w:rsid w:val="0027435F"/>
    <w:rsid w:val="00284046"/>
    <w:rsid w:val="00345FEC"/>
    <w:rsid w:val="003C39AD"/>
    <w:rsid w:val="003F3B75"/>
    <w:rsid w:val="00464209"/>
    <w:rsid w:val="00531329"/>
    <w:rsid w:val="00547C00"/>
    <w:rsid w:val="00592B19"/>
    <w:rsid w:val="005B6891"/>
    <w:rsid w:val="005F2DEB"/>
    <w:rsid w:val="00647510"/>
    <w:rsid w:val="00654A60"/>
    <w:rsid w:val="006B26F1"/>
    <w:rsid w:val="006C6D32"/>
    <w:rsid w:val="006E5DDA"/>
    <w:rsid w:val="006F3EFB"/>
    <w:rsid w:val="007B08BB"/>
    <w:rsid w:val="007E3CCB"/>
    <w:rsid w:val="007F1837"/>
    <w:rsid w:val="0085275E"/>
    <w:rsid w:val="0086021A"/>
    <w:rsid w:val="008A4298"/>
    <w:rsid w:val="008A7878"/>
    <w:rsid w:val="008F7C50"/>
    <w:rsid w:val="0091509B"/>
    <w:rsid w:val="009262BF"/>
    <w:rsid w:val="00947A57"/>
    <w:rsid w:val="009550AA"/>
    <w:rsid w:val="0099708D"/>
    <w:rsid w:val="009B2A0F"/>
    <w:rsid w:val="009D285B"/>
    <w:rsid w:val="00A36A72"/>
    <w:rsid w:val="00A57BA7"/>
    <w:rsid w:val="00A70A1D"/>
    <w:rsid w:val="00A92313"/>
    <w:rsid w:val="00AB1835"/>
    <w:rsid w:val="00AC29EB"/>
    <w:rsid w:val="00AD6D40"/>
    <w:rsid w:val="00AE5EF2"/>
    <w:rsid w:val="00B3727A"/>
    <w:rsid w:val="00B80642"/>
    <w:rsid w:val="00B972A9"/>
    <w:rsid w:val="00BA5EAF"/>
    <w:rsid w:val="00BA7C08"/>
    <w:rsid w:val="00BB4BED"/>
    <w:rsid w:val="00C2494B"/>
    <w:rsid w:val="00C436E5"/>
    <w:rsid w:val="00CA5FD6"/>
    <w:rsid w:val="00CE78CB"/>
    <w:rsid w:val="00CF2A00"/>
    <w:rsid w:val="00CF5FDF"/>
    <w:rsid w:val="00D33EFC"/>
    <w:rsid w:val="00D35D31"/>
    <w:rsid w:val="00D80AEC"/>
    <w:rsid w:val="00D94109"/>
    <w:rsid w:val="00DA0E84"/>
    <w:rsid w:val="00DB431C"/>
    <w:rsid w:val="00DC6401"/>
    <w:rsid w:val="00DE7D0C"/>
    <w:rsid w:val="00E13A8B"/>
    <w:rsid w:val="00E144B4"/>
    <w:rsid w:val="00E14DE3"/>
    <w:rsid w:val="00E1575B"/>
    <w:rsid w:val="00E261D6"/>
    <w:rsid w:val="00E309C6"/>
    <w:rsid w:val="00E938FD"/>
    <w:rsid w:val="00EB2A94"/>
    <w:rsid w:val="00EC0BAE"/>
    <w:rsid w:val="00EC72D3"/>
    <w:rsid w:val="00ED4BF6"/>
    <w:rsid w:val="00EF3155"/>
    <w:rsid w:val="00EF5C7C"/>
    <w:rsid w:val="00F23239"/>
    <w:rsid w:val="00F36993"/>
    <w:rsid w:val="00F80052"/>
    <w:rsid w:val="00F83D38"/>
    <w:rsid w:val="00F9057A"/>
    <w:rsid w:val="00FA323C"/>
    <w:rsid w:val="00FB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2F31D"/>
  <w15:docId w15:val="{A033D638-7D4F-40E8-A8D0-D84FAA33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8"/>
      <w:ind w:left="20"/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683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82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0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2C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70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2C2"/>
    <w:rPr>
      <w:rFonts w:ascii="Calibri" w:eastAsia="Calibri" w:hAnsi="Calibri" w:cs="Calibri"/>
      <w:lang w:val="pl-PL"/>
    </w:rPr>
  </w:style>
  <w:style w:type="paragraph" w:styleId="NormalnyWeb">
    <w:name w:val="Normal (Web)"/>
    <w:basedOn w:val="Normalny"/>
    <w:uiPriority w:val="99"/>
    <w:unhideWhenUsed/>
    <w:rsid w:val="009262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E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EFB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E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72"/>
    <w:rPr>
      <w:rFonts w:ascii="Tahoma" w:eastAsia="Calibri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39"/>
    <w:rsid w:val="0064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2D10-47A7-43E7-9FD6-01381A8C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202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Jakub Szybura</cp:lastModifiedBy>
  <cp:revision>13</cp:revision>
  <dcterms:created xsi:type="dcterms:W3CDTF">2024-05-08T17:01:00Z</dcterms:created>
  <dcterms:modified xsi:type="dcterms:W3CDTF">2024-05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6T00:00:00Z</vt:filetime>
  </property>
</Properties>
</file>